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45754" w:displacedByCustomXml="next"/>
    <w:bookmarkEnd w:id="0" w:displacedByCustomXml="next"/>
    <w:sdt>
      <w:sdtPr>
        <w:rPr>
          <w:rFonts w:eastAsiaTheme="minorHAnsi"/>
          <w:sz w:val="2"/>
          <w:lang w:val="ca-ES" w:eastAsia="en-US"/>
        </w:rPr>
        <w:id w:val="-435755582"/>
        <w:docPartObj>
          <w:docPartGallery w:val="Cover Pages"/>
          <w:docPartUnique/>
        </w:docPartObj>
      </w:sdtPr>
      <w:sdtEndPr>
        <w:rPr>
          <w:sz w:val="22"/>
        </w:rPr>
      </w:sdtEndPr>
      <w:sdtContent>
        <w:p w14:paraId="7DE951C7" w14:textId="778CE395" w:rsidR="00D232D8" w:rsidRDefault="00D232D8">
          <w:pPr>
            <w:pStyle w:val="Sinespaciado"/>
            <w:rPr>
              <w:sz w:val="2"/>
            </w:rPr>
          </w:pPr>
        </w:p>
        <w:p w14:paraId="7AF33D65" w14:textId="6078D3FE" w:rsidR="00D232D8" w:rsidRDefault="00D232D8">
          <w:r>
            <w:rPr>
              <w:noProof/>
            </w:rPr>
            <mc:AlternateContent>
              <mc:Choice Requires="wps">
                <w:drawing>
                  <wp:anchor distT="0" distB="0" distL="114300" distR="114300" simplePos="0" relativeHeight="251661312" behindDoc="0" locked="0" layoutInCell="1" allowOverlap="1" wp14:anchorId="60874081" wp14:editId="3FC2759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7408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226352B" wp14:editId="2ED26A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8FB95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A95CD" w14:textId="14976B7A" w:rsidR="00914435" w:rsidRDefault="008E1D29" w:rsidP="00275317">
          <w:r>
            <w:rPr>
              <w:noProof/>
            </w:rPr>
            <mc:AlternateContent>
              <mc:Choice Requires="wps">
                <w:drawing>
                  <wp:anchor distT="0" distB="0" distL="114300" distR="114300" simplePos="0" relativeHeight="251659264" behindDoc="0" locked="0" layoutInCell="1" allowOverlap="1" wp14:anchorId="593ED7C5" wp14:editId="712E4BEF">
                    <wp:simplePos x="0" y="0"/>
                    <wp:positionH relativeFrom="page">
                      <wp:posOffset>893559</wp:posOffset>
                    </wp:positionH>
                    <wp:positionV relativeFrom="margin">
                      <wp:posOffset>7760335</wp:posOffset>
                    </wp:positionV>
                    <wp:extent cx="5866130" cy="1849120"/>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586613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r>
                                  <w:rPr>
                                    <w:color w:val="4472C4" w:themeColor="accent1"/>
                                    <w:sz w:val="36"/>
                                    <w:szCs w:val="36"/>
                                  </w:rPr>
                                  <w:t>Grup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ED7C5" id="Cuadro de texto 69" o:spid="_x0000_s1027" type="#_x0000_t202" style="position:absolute;margin-left:70.35pt;margin-top:611.05pt;width:461.9pt;height:1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" filled="f" stroked="f" strokeweight=".5pt">
                    <v:textbox inset="0,0,0,0">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r>
                            <w:rPr>
                              <w:color w:val="4472C4" w:themeColor="accent1"/>
                              <w:sz w:val="36"/>
                              <w:szCs w:val="36"/>
                            </w:rPr>
                            <w:t>Grup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v:textbox>
                    <w10:wrap anchorx="page" anchory="margin"/>
                  </v:shape>
                </w:pict>
              </mc:Fallback>
            </mc:AlternateContent>
          </w:r>
        </w:p>
      </w:sdtContent>
    </w:sdt>
    <w:p w14:paraId="1002E12B" w14:textId="5984EACA" w:rsidR="00FE31B0" w:rsidRDefault="00FE31B0" w:rsidP="00275317"/>
    <w:p w14:paraId="5B301BC0" w14:textId="5FA582D1" w:rsidR="00FE31B0" w:rsidRDefault="00FE31B0" w:rsidP="00275317"/>
    <w:p w14:paraId="6B98859B" w14:textId="554A8AE9" w:rsidR="00FE31B0" w:rsidRDefault="00FE31B0" w:rsidP="00275317"/>
    <w:p w14:paraId="27BFF35F" w14:textId="09E85E7A" w:rsidR="00FE31B0" w:rsidRDefault="00FE31B0" w:rsidP="00275317"/>
    <w:p w14:paraId="327D356E" w14:textId="08777EE7" w:rsidR="00FE31B0" w:rsidRDefault="00FE31B0" w:rsidP="00275317"/>
    <w:p w14:paraId="6B4C1166" w14:textId="604459B5" w:rsidR="00FE31B0" w:rsidRDefault="00FE31B0" w:rsidP="00275317"/>
    <w:p w14:paraId="39326512" w14:textId="5D5C4817" w:rsidR="00FE31B0" w:rsidRDefault="00FE31B0" w:rsidP="00275317"/>
    <w:p w14:paraId="3846916B" w14:textId="06458167" w:rsidR="00FE31B0" w:rsidRDefault="00FE31B0" w:rsidP="00275317"/>
    <w:p w14:paraId="3382037E" w14:textId="1DCCBFA8" w:rsidR="00FE31B0" w:rsidRDefault="00FE31B0" w:rsidP="00275317"/>
    <w:p w14:paraId="52E1636D" w14:textId="2BB02CCF" w:rsidR="00FE31B0" w:rsidRDefault="00FE31B0" w:rsidP="00275317"/>
    <w:p w14:paraId="20B3BD5E" w14:textId="2A749385" w:rsidR="00FE31B0" w:rsidRDefault="00FE31B0" w:rsidP="00275317"/>
    <w:p w14:paraId="554C1D06" w14:textId="64024280" w:rsidR="00FE31B0" w:rsidRDefault="00FE31B0" w:rsidP="00275317"/>
    <w:p w14:paraId="45BE01BD" w14:textId="25559650" w:rsidR="00FE31B0" w:rsidRDefault="00FE31B0" w:rsidP="00275317"/>
    <w:p w14:paraId="5F744F0E" w14:textId="0C09BDAE" w:rsidR="00FE31B0" w:rsidRDefault="00FE31B0" w:rsidP="00275317"/>
    <w:p w14:paraId="6CBE7DC5" w14:textId="62EBEC4B" w:rsidR="00FE31B0" w:rsidRDefault="00FE31B0" w:rsidP="00275317"/>
    <w:p w14:paraId="0FD4F1A9" w14:textId="77478FE5" w:rsidR="00FE31B0" w:rsidRDefault="00FE31B0" w:rsidP="00275317"/>
    <w:p w14:paraId="0F684A8B" w14:textId="2F005DD6" w:rsidR="00FE31B0" w:rsidRDefault="00FE31B0" w:rsidP="00275317"/>
    <w:p w14:paraId="3C1C9C15" w14:textId="309C9417" w:rsidR="00FE31B0" w:rsidRDefault="00FE31B0" w:rsidP="00275317"/>
    <w:p w14:paraId="01EA149F" w14:textId="0C25B836" w:rsidR="00FE31B0" w:rsidRDefault="00FE31B0" w:rsidP="00275317"/>
    <w:p w14:paraId="1E1895AF" w14:textId="30332F89" w:rsidR="00FE31B0" w:rsidRDefault="00FE31B0" w:rsidP="00275317"/>
    <w:p w14:paraId="36B3649D" w14:textId="1B27A1F5" w:rsidR="00FE31B0" w:rsidRDefault="00FE31B0" w:rsidP="00275317"/>
    <w:p w14:paraId="5A7CF7BD" w14:textId="0738EF4C" w:rsidR="00FE31B0" w:rsidRDefault="00FE31B0" w:rsidP="00275317"/>
    <w:p w14:paraId="2E40DDB9" w14:textId="0986D502" w:rsidR="00FE31B0" w:rsidRDefault="00FE31B0" w:rsidP="00275317"/>
    <w:p w14:paraId="14A65631" w14:textId="4C454C93" w:rsidR="00FE31B0" w:rsidRDefault="00FE31B0" w:rsidP="00275317"/>
    <w:p w14:paraId="199774C7" w14:textId="6267B3CF" w:rsidR="00FE31B0" w:rsidRDefault="00FE31B0" w:rsidP="00275317"/>
    <w:p w14:paraId="3F69EAE9" w14:textId="5D65B6E6" w:rsidR="00FE31B0" w:rsidRDefault="00FE31B0" w:rsidP="00275317"/>
    <w:p w14:paraId="22266F9F" w14:textId="3794E6FA" w:rsidR="00FE31B0" w:rsidRDefault="00FE31B0" w:rsidP="00275317"/>
    <w:p w14:paraId="68A816E9" w14:textId="19DE779B" w:rsidR="00FE31B0" w:rsidRDefault="00FE31B0" w:rsidP="00275317"/>
    <w:p w14:paraId="6453BEDD" w14:textId="641FA6E5" w:rsidR="00FE31B0" w:rsidRDefault="00FC3627" w:rsidP="00FC3627">
      <w:pPr>
        <w:pStyle w:val="Ttulo1"/>
      </w:pPr>
      <w:r>
        <w:lastRenderedPageBreak/>
        <w:t>Índex</w:t>
      </w:r>
    </w:p>
    <w:p w14:paraId="6B453947" w14:textId="43F7BAD8" w:rsidR="00D25ADC" w:rsidRPr="002A792F" w:rsidRDefault="001D62E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Introducció</w:t>
      </w:r>
      <w:r w:rsidR="00D25ADC" w:rsidRPr="002A792F">
        <w:rPr>
          <w:rFonts w:asciiTheme="majorHAnsi" w:eastAsiaTheme="majorEastAsia" w:hAnsiTheme="majorHAnsi" w:cstheme="majorBidi"/>
          <w:spacing w:val="-10"/>
          <w:kern w:val="28"/>
          <w:sz w:val="26"/>
          <w:szCs w:val="26"/>
        </w:rPr>
        <w:tab/>
        <w:t>p.2</w:t>
      </w:r>
    </w:p>
    <w:p w14:paraId="4BE9AB2C" w14:textId="5299680C" w:rsidR="001D62E7" w:rsidRPr="002A792F" w:rsidRDefault="001D62E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Plantejament de dades</w:t>
      </w:r>
    </w:p>
    <w:p w14:paraId="75A1616E" w14:textId="3FD372E1" w:rsidR="001D62E7" w:rsidRPr="002A792F" w:rsidRDefault="001D62E7" w:rsidP="00D25ADC">
      <w:pPr>
        <w:pStyle w:val="Prrafodelista"/>
        <w:numPr>
          <w:ilvl w:val="0"/>
          <w:numId w:val="14"/>
        </w:num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Inicialitzar, visualitzar i preparar les dades</w:t>
      </w:r>
      <w:r w:rsidR="00D25ADC" w:rsidRPr="002A792F">
        <w:rPr>
          <w:rFonts w:asciiTheme="majorHAnsi" w:eastAsiaTheme="majorEastAsia" w:hAnsiTheme="majorHAnsi" w:cstheme="majorBidi"/>
          <w:spacing w:val="-10"/>
          <w:kern w:val="28"/>
          <w:sz w:val="26"/>
          <w:szCs w:val="26"/>
        </w:rPr>
        <w:tab/>
        <w:t>p.3</w:t>
      </w:r>
    </w:p>
    <w:p w14:paraId="6FCDE68A" w14:textId="290F7F75" w:rsidR="001D62E7" w:rsidRPr="002A792F" w:rsidRDefault="001D62E7" w:rsidP="00D25ADC">
      <w:pPr>
        <w:pStyle w:val="Prrafodelista"/>
        <w:numPr>
          <w:ilvl w:val="0"/>
          <w:numId w:val="14"/>
        </w:num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Comprendre els atributs</w:t>
      </w:r>
      <w:r w:rsidR="00D25ADC" w:rsidRPr="002A792F">
        <w:rPr>
          <w:rFonts w:asciiTheme="majorHAnsi" w:eastAsiaTheme="majorEastAsia" w:hAnsiTheme="majorHAnsi" w:cstheme="majorBidi"/>
          <w:spacing w:val="-10"/>
          <w:kern w:val="28"/>
          <w:sz w:val="26"/>
          <w:szCs w:val="26"/>
        </w:rPr>
        <w:tab/>
        <w:t>p.4</w:t>
      </w:r>
    </w:p>
    <w:p w14:paraId="3C7510BD" w14:textId="401EDFF8" w:rsidR="00FC3627" w:rsidRDefault="00FC362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Resultats</w:t>
      </w:r>
      <w:r w:rsidR="00D25ADC" w:rsidRPr="002A792F">
        <w:rPr>
          <w:rFonts w:asciiTheme="majorHAnsi" w:eastAsiaTheme="majorEastAsia" w:hAnsiTheme="majorHAnsi" w:cstheme="majorBidi"/>
          <w:spacing w:val="-10"/>
          <w:kern w:val="28"/>
          <w:sz w:val="26"/>
          <w:szCs w:val="26"/>
        </w:rPr>
        <w:tab/>
      </w:r>
      <w:r w:rsidR="00D01D1C">
        <w:rPr>
          <w:rFonts w:asciiTheme="majorHAnsi" w:eastAsiaTheme="majorEastAsia" w:hAnsiTheme="majorHAnsi" w:cstheme="majorBidi"/>
          <w:spacing w:val="-10"/>
          <w:kern w:val="28"/>
          <w:sz w:val="26"/>
          <w:szCs w:val="26"/>
        </w:rPr>
        <w:t>p.</w:t>
      </w:r>
    </w:p>
    <w:p w14:paraId="7A0BD83C" w14:textId="6ACAE638" w:rsidR="00414D55" w:rsidRPr="002A792F" w:rsidRDefault="00414D55" w:rsidP="00D25ADC">
      <w:pPr>
        <w:tabs>
          <w:tab w:val="left" w:leader="dot" w:pos="7938"/>
        </w:tabs>
        <w:rPr>
          <w:rFonts w:asciiTheme="majorHAnsi" w:eastAsiaTheme="majorEastAsia" w:hAnsiTheme="majorHAnsi" w:cstheme="majorBidi"/>
          <w:spacing w:val="-10"/>
          <w:kern w:val="28"/>
          <w:sz w:val="26"/>
          <w:szCs w:val="26"/>
        </w:rPr>
      </w:pPr>
      <w:r>
        <w:rPr>
          <w:rFonts w:asciiTheme="majorHAnsi" w:eastAsiaTheme="majorEastAsia" w:hAnsiTheme="majorHAnsi" w:cstheme="majorBidi"/>
          <w:spacing w:val="-10"/>
          <w:kern w:val="28"/>
          <w:sz w:val="26"/>
          <w:szCs w:val="26"/>
        </w:rPr>
        <w:t>Conclusions</w:t>
      </w:r>
      <w:r>
        <w:rPr>
          <w:rFonts w:asciiTheme="majorHAnsi" w:eastAsiaTheme="majorEastAsia" w:hAnsiTheme="majorHAnsi" w:cstheme="majorBidi"/>
          <w:spacing w:val="-10"/>
          <w:kern w:val="28"/>
          <w:sz w:val="26"/>
          <w:szCs w:val="26"/>
        </w:rPr>
        <w:tab/>
      </w:r>
      <w:r w:rsidR="00D01D1C">
        <w:rPr>
          <w:rFonts w:asciiTheme="majorHAnsi" w:eastAsiaTheme="majorEastAsia" w:hAnsiTheme="majorHAnsi" w:cstheme="majorBidi"/>
          <w:spacing w:val="-10"/>
          <w:kern w:val="28"/>
          <w:sz w:val="26"/>
          <w:szCs w:val="26"/>
        </w:rPr>
        <w:t>p.</w:t>
      </w:r>
    </w:p>
    <w:p w14:paraId="0D01FC87" w14:textId="77777777" w:rsidR="00D6401F" w:rsidRDefault="00D6401F">
      <w:pPr>
        <w:rPr>
          <w:rFonts w:asciiTheme="majorHAnsi" w:eastAsiaTheme="majorEastAsia" w:hAnsiTheme="majorHAnsi" w:cstheme="majorBidi"/>
          <w:color w:val="2F5496" w:themeColor="accent1" w:themeShade="BF"/>
          <w:sz w:val="32"/>
          <w:szCs w:val="32"/>
        </w:rPr>
      </w:pPr>
      <w:r>
        <w:br w:type="page"/>
      </w:r>
    </w:p>
    <w:p w14:paraId="5601DAC8" w14:textId="3A55EA15" w:rsidR="00FE31B0" w:rsidRDefault="00D6401F" w:rsidP="00D6401F">
      <w:pPr>
        <w:pStyle w:val="Ttulo1"/>
      </w:pPr>
      <w:r>
        <w:lastRenderedPageBreak/>
        <w:t>Introducció</w:t>
      </w:r>
    </w:p>
    <w:p w14:paraId="6C3C8D67" w14:textId="77777777" w:rsidR="00676A2A" w:rsidRPr="00676A2A" w:rsidRDefault="00676A2A" w:rsidP="00676A2A">
      <w:pPr>
        <w:jc w:val="both"/>
        <w:rPr>
          <w:rFonts w:cstheme="minorHAnsi"/>
        </w:rPr>
      </w:pPr>
      <w:r w:rsidRPr="00676A2A">
        <w:rPr>
          <w:rFonts w:cstheme="minorHAnsi"/>
        </w:rPr>
        <w:t>L’objectiu de la pràctica és analitzar una base de dades sobre la qualitat del vi vermell amb l’objectiu de poder aplicar-li models de regressió. Per a aconseguir-ho, al llarg de la memòria s’explicarà el procés aconseguit i es resoldran les preguntes de l’enunciat en forma de apartats i subapartats.</w:t>
      </w:r>
    </w:p>
    <w:p w14:paraId="1BE58ACA" w14:textId="77777777" w:rsidR="00676A2A" w:rsidRPr="00676A2A" w:rsidRDefault="00676A2A" w:rsidP="00676A2A">
      <w:pPr>
        <w:jc w:val="both"/>
        <w:rPr>
          <w:rFonts w:cstheme="minorHAnsi"/>
        </w:rPr>
      </w:pPr>
      <w:r w:rsidRPr="00676A2A">
        <w:rPr>
          <w:rFonts w:cstheme="minorHAnsi"/>
        </w:rPr>
        <w:t>Les preguntes a resoldre son:</w:t>
      </w:r>
    </w:p>
    <w:p w14:paraId="5D214B36" w14:textId="77777777" w:rsidR="00676A2A" w:rsidRPr="00676A2A" w:rsidRDefault="00676A2A" w:rsidP="00676A2A">
      <w:pPr>
        <w:pStyle w:val="Prrafodelista"/>
        <w:numPr>
          <w:ilvl w:val="0"/>
          <w:numId w:val="9"/>
        </w:numPr>
        <w:jc w:val="both"/>
        <w:rPr>
          <w:rFonts w:cstheme="minorHAnsi"/>
        </w:rPr>
      </w:pPr>
      <w:r w:rsidRPr="00676A2A">
        <w:rPr>
          <w:rFonts w:cstheme="minorHAnsi"/>
        </w:rPr>
        <w:t>Apartat C:</w:t>
      </w:r>
    </w:p>
    <w:p w14:paraId="286C7933"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el tipus de cada atribut?</w:t>
      </w:r>
    </w:p>
    <w:p w14:paraId="1B5789C8" w14:textId="0F84F732"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s atributs tenen una distribució Gaussiana?</w:t>
      </w:r>
    </w:p>
    <w:p w14:paraId="02E8324C"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l'atribut objectiu? Per què?</w:t>
      </w:r>
    </w:p>
    <w:p w14:paraId="0D9ACE4F" w14:textId="2494A5EA"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B:</w:t>
      </w:r>
    </w:p>
    <w:p w14:paraId="6E4937D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 són els atributs més importants per fer una bona predicció?</w:t>
      </w:r>
    </w:p>
    <w:p w14:paraId="09F11B2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Amb quin atribut s'assoleix un MSE menor?</w:t>
      </w:r>
    </w:p>
    <w:p w14:paraId="01AADF51"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correlació hi ha entre els atributs de la vostra base de dades?</w:t>
      </w:r>
    </w:p>
    <w:p w14:paraId="1345D27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 la normalització en la regressió?</w:t>
      </w:r>
    </w:p>
    <w:p w14:paraId="78A8B16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millora la regressió quan es filtren aquells atributs de les mostres que no contenen informació?</w:t>
      </w:r>
    </w:p>
    <w:p w14:paraId="75ADCDD5" w14:textId="13545FB4"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Si s'aplica un PCA, a quants components es redueix l'espai? Per què?</w:t>
      </w:r>
    </w:p>
    <w:p w14:paraId="1203D274" w14:textId="77777777"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A:</w:t>
      </w:r>
    </w:p>
    <w:p w14:paraId="3954AAE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en tots els paràmetres en el procés de descens? Quins valors de learning rate convergeixen més ràpid a la solució òptima? Com influeix la inicialització del model en el resultat final?</w:t>
      </w:r>
    </w:p>
    <w:p w14:paraId="002D270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es funcions polinomials (de diferent grau, de diferents combinacions d'atributs, ...) heu escollit per ser apreses amb el vostre descens del gradient? quina ha donat el millor resultat (en error i rapidesa en convergència)?</w:t>
      </w:r>
    </w:p>
    <w:p w14:paraId="5F3EF97A"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Utilitzeu el regularitzador en la fòrmula de funció de cost i descens del gradient i proveu polinomis de diferent grau. Com afecta el valor del regularitzador?</w:t>
      </w:r>
    </w:p>
    <w:p w14:paraId="0DF5B788"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diferència (quantitativa i qualitativa) hi ha entre el vostre regressor i el de la llibreria ?</w:t>
      </w:r>
    </w:p>
    <w:p w14:paraId="268EA816"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Té sentit el model (polinomial) trobat quan es visualitza sobre les dades?</w:t>
      </w:r>
    </w:p>
    <w:p w14:paraId="49D31900" w14:textId="44531418"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Ajuda la visualització a identificar aquelles mostres per a les que el regressor obté els pitjors resultats de predicció?</w:t>
      </w:r>
    </w:p>
    <w:p w14:paraId="4236A7CC" w14:textId="45D01719"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lang w:val="ca-ES"/>
        </w:rPr>
      </w:pPr>
    </w:p>
    <w:p w14:paraId="5B12F9B0" w14:textId="2180073D"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La base de dades</w:t>
      </w:r>
      <w:r>
        <w:rPr>
          <w:rFonts w:asciiTheme="minorHAnsi" w:hAnsiTheme="minorHAnsi" w:cstheme="minorHAnsi"/>
          <w:color w:val="000000"/>
          <w:sz w:val="22"/>
          <w:szCs w:val="22"/>
          <w:lang w:val="ca-ES"/>
        </w:rPr>
        <w:t xml:space="preserve"> sobre la que operarem tracta sobre unes 1600 mostres aproximadament, i aporta informació sobre </w:t>
      </w:r>
      <w:r w:rsidR="00EE2B91">
        <w:rPr>
          <w:rFonts w:asciiTheme="minorHAnsi" w:hAnsiTheme="minorHAnsi" w:cstheme="minorHAnsi"/>
          <w:color w:val="000000"/>
          <w:sz w:val="22"/>
          <w:szCs w:val="22"/>
          <w:lang w:val="ca-ES"/>
        </w:rPr>
        <w:t>la composició de cada vi tractat, i la seva qualificació.</w:t>
      </w:r>
    </w:p>
    <w:p w14:paraId="0FCF6BBF" w14:textId="7B0BE2AC" w:rsidR="00D6401F" w:rsidRPr="00676A2A" w:rsidRDefault="00D6401F" w:rsidP="00676A2A">
      <w:pPr>
        <w:pStyle w:val="Prrafodelista"/>
        <w:numPr>
          <w:ilvl w:val="1"/>
          <w:numId w:val="9"/>
        </w:numPr>
        <w:jc w:val="both"/>
        <w:rPr>
          <w:rFonts w:cstheme="minorHAnsi"/>
        </w:rPr>
      </w:pPr>
      <w:r w:rsidRPr="00676A2A">
        <w:rPr>
          <w:rFonts w:cstheme="minorHAnsi"/>
        </w:rPr>
        <w:br w:type="page"/>
      </w:r>
    </w:p>
    <w:p w14:paraId="13E8A134" w14:textId="7697EBD3" w:rsidR="00D6401F" w:rsidRPr="00676A2A" w:rsidRDefault="00D6401F" w:rsidP="00676A2A">
      <w:pPr>
        <w:pStyle w:val="Ttulo1"/>
        <w:jc w:val="both"/>
      </w:pPr>
      <w:r w:rsidRPr="00676A2A">
        <w:lastRenderedPageBreak/>
        <w:t>Plantejament de dades</w:t>
      </w:r>
    </w:p>
    <w:p w14:paraId="3D3EFF94" w14:textId="27C02DB7" w:rsidR="00D6401F" w:rsidRPr="00676A2A" w:rsidRDefault="00682CE2" w:rsidP="00944FF7">
      <w:pPr>
        <w:pStyle w:val="Ttulo2"/>
      </w:pPr>
      <w:r>
        <w:t>Inicialitzar, visualitzar i preparar les dades</w:t>
      </w:r>
    </w:p>
    <w:p w14:paraId="5E9DC653" w14:textId="65B183FC" w:rsidR="00312ED1" w:rsidRDefault="00312ED1" w:rsidP="00676A2A">
      <w:pPr>
        <w:jc w:val="both"/>
      </w:pPr>
      <w:r>
        <w:t>La base de dades bé donada per l’arxiu “</w:t>
      </w:r>
      <w:r w:rsidRPr="00312ED1">
        <w:t>winequality-red.csv</w:t>
      </w:r>
      <w:r>
        <w:t>” i ens aporta un total de 12 variables i 1599 mostres. Imprimint les primeres 5 mostres, i amb la funció ‘describe()’ podem veure i aprendre tota la informació que ens donarà la base de dades al llarg de la pràctica.</w:t>
      </w:r>
    </w:p>
    <w:p w14:paraId="66214BFC" w14:textId="77777777" w:rsidR="00682CE2" w:rsidRDefault="00682CE2"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54BE0923" w14:textId="77777777" w:rsidTr="00312ED1">
        <w:tc>
          <w:tcPr>
            <w:tcW w:w="8494" w:type="dxa"/>
          </w:tcPr>
          <w:p w14:paraId="00D70A98" w14:textId="19871C03" w:rsidR="00312ED1" w:rsidRDefault="00312ED1" w:rsidP="00676A2A">
            <w:pPr>
              <w:jc w:val="both"/>
            </w:pPr>
            <w:r w:rsidRPr="00312ED1">
              <w:rPr>
                <w:noProof/>
              </w:rPr>
              <w:drawing>
                <wp:inline distT="0" distB="0" distL="0" distR="0" wp14:anchorId="6F4A545C" wp14:editId="1193533F">
                  <wp:extent cx="5400040" cy="892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92810"/>
                          </a:xfrm>
                          <a:prstGeom prst="rect">
                            <a:avLst/>
                          </a:prstGeom>
                        </pic:spPr>
                      </pic:pic>
                    </a:graphicData>
                  </a:graphic>
                </wp:inline>
              </w:drawing>
            </w:r>
          </w:p>
        </w:tc>
      </w:tr>
      <w:tr w:rsidR="00312ED1" w14:paraId="2F4C94A2" w14:textId="77777777" w:rsidTr="00312ED1">
        <w:tc>
          <w:tcPr>
            <w:tcW w:w="8494" w:type="dxa"/>
          </w:tcPr>
          <w:p w14:paraId="19716C18" w14:textId="23E822C1" w:rsidR="00312ED1" w:rsidRPr="00312ED1" w:rsidRDefault="00312ED1" w:rsidP="001D62E7">
            <w:pPr>
              <w:jc w:val="center"/>
              <w:rPr>
                <w:i/>
                <w:iCs/>
              </w:rPr>
            </w:pPr>
            <w:r>
              <w:rPr>
                <w:i/>
                <w:iCs/>
              </w:rPr>
              <w:t>Taula de les primeres 5 mostres de la BD i els seus respectius valors</w:t>
            </w:r>
          </w:p>
        </w:tc>
      </w:tr>
    </w:tbl>
    <w:p w14:paraId="444333F8" w14:textId="4F300B44" w:rsidR="00312ED1" w:rsidRDefault="00312ED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034A0F1F" w14:textId="77777777" w:rsidTr="00FC3D84">
        <w:tc>
          <w:tcPr>
            <w:tcW w:w="8494" w:type="dxa"/>
          </w:tcPr>
          <w:p w14:paraId="5CA36442" w14:textId="04D230CF" w:rsidR="00312ED1" w:rsidRDefault="00312ED1" w:rsidP="00676A2A">
            <w:pPr>
              <w:jc w:val="both"/>
            </w:pPr>
            <w:r w:rsidRPr="00312ED1">
              <w:rPr>
                <w:noProof/>
              </w:rPr>
              <w:drawing>
                <wp:inline distT="0" distB="0" distL="0" distR="0" wp14:anchorId="0EA73005" wp14:editId="3EE9F9D9">
                  <wp:extent cx="5400040" cy="1347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47470"/>
                          </a:xfrm>
                          <a:prstGeom prst="rect">
                            <a:avLst/>
                          </a:prstGeom>
                        </pic:spPr>
                      </pic:pic>
                    </a:graphicData>
                  </a:graphic>
                </wp:inline>
              </w:drawing>
            </w:r>
          </w:p>
        </w:tc>
      </w:tr>
      <w:tr w:rsidR="00312ED1" w14:paraId="782BF2E8" w14:textId="77777777" w:rsidTr="00FC3D84">
        <w:tc>
          <w:tcPr>
            <w:tcW w:w="8494" w:type="dxa"/>
          </w:tcPr>
          <w:p w14:paraId="4B32D541" w14:textId="77FA1621" w:rsidR="00312ED1" w:rsidRPr="00FC3D84" w:rsidRDefault="00FC3D84" w:rsidP="001D62E7">
            <w:pPr>
              <w:jc w:val="center"/>
              <w:rPr>
                <w:i/>
                <w:iCs/>
              </w:rPr>
            </w:pPr>
            <w:r>
              <w:rPr>
                <w:i/>
                <w:iCs/>
              </w:rPr>
              <w:t>Taula obtinguda amb la funció describe() de la llibreria pandas</w:t>
            </w:r>
          </w:p>
        </w:tc>
      </w:tr>
    </w:tbl>
    <w:p w14:paraId="1BC48BD2" w14:textId="77777777" w:rsidR="00312ED1" w:rsidRDefault="00312ED1" w:rsidP="00676A2A">
      <w:pPr>
        <w:jc w:val="both"/>
      </w:pPr>
    </w:p>
    <w:p w14:paraId="012D007B" w14:textId="28326CF2" w:rsidR="00312ED1" w:rsidRDefault="00312ED1" w:rsidP="00676A2A">
      <w:pPr>
        <w:jc w:val="both"/>
      </w:pPr>
      <w:r>
        <w:t>Amb aquestes mostres podem</w:t>
      </w:r>
      <w:r w:rsidR="00FC3D84">
        <w:t xml:space="preserve"> crear una taula d’informació sobre las variables com aquesta:</w:t>
      </w:r>
    </w:p>
    <w:tbl>
      <w:tblPr>
        <w:tblStyle w:val="Tablaconcuadrcula"/>
        <w:tblW w:w="0" w:type="auto"/>
        <w:tblLook w:val="04A0" w:firstRow="1" w:lastRow="0" w:firstColumn="1" w:lastColumn="0" w:noHBand="0" w:noVBand="1"/>
      </w:tblPr>
      <w:tblGrid>
        <w:gridCol w:w="2123"/>
        <w:gridCol w:w="2123"/>
        <w:gridCol w:w="2124"/>
        <w:gridCol w:w="2124"/>
      </w:tblGrid>
      <w:tr w:rsidR="00FC3D84" w14:paraId="7347E421" w14:textId="77777777" w:rsidTr="00FC3D84">
        <w:tc>
          <w:tcPr>
            <w:tcW w:w="2123" w:type="dxa"/>
          </w:tcPr>
          <w:p w14:paraId="277569ED" w14:textId="73C412F2" w:rsidR="00FC3D84" w:rsidRDefault="00FC3D84" w:rsidP="00FC3D84">
            <w:pPr>
              <w:jc w:val="center"/>
            </w:pPr>
            <w:r>
              <w:t>Nom Variable</w:t>
            </w:r>
          </w:p>
        </w:tc>
        <w:tc>
          <w:tcPr>
            <w:tcW w:w="2123" w:type="dxa"/>
          </w:tcPr>
          <w:p w14:paraId="5E6D6903" w14:textId="15C41961" w:rsidR="00FC3D84" w:rsidRDefault="00FC3D84" w:rsidP="00FC3D84">
            <w:pPr>
              <w:jc w:val="center"/>
            </w:pPr>
            <w:r>
              <w:t>Tipus</w:t>
            </w:r>
            <w:r w:rsidR="00500B30">
              <w:t xml:space="preserve"> de dada</w:t>
            </w:r>
          </w:p>
        </w:tc>
        <w:tc>
          <w:tcPr>
            <w:tcW w:w="2124" w:type="dxa"/>
          </w:tcPr>
          <w:p w14:paraId="26626F9C" w14:textId="1BE39BFF" w:rsidR="00FC3D84" w:rsidRDefault="00FC3D84" w:rsidP="00FC3D84">
            <w:pPr>
              <w:jc w:val="center"/>
            </w:pPr>
            <w:r>
              <w:t>Rang</w:t>
            </w:r>
          </w:p>
        </w:tc>
        <w:tc>
          <w:tcPr>
            <w:tcW w:w="2124" w:type="dxa"/>
          </w:tcPr>
          <w:p w14:paraId="29606D25" w14:textId="05458C9E" w:rsidR="00FC3D84" w:rsidRDefault="00500B30" w:rsidP="00FC3D84">
            <w:pPr>
              <w:jc w:val="center"/>
            </w:pPr>
            <w:r>
              <w:t>Tipus de variable</w:t>
            </w:r>
          </w:p>
        </w:tc>
      </w:tr>
      <w:tr w:rsidR="00FC3D84" w14:paraId="62925784" w14:textId="77777777" w:rsidTr="00FC3D84">
        <w:tc>
          <w:tcPr>
            <w:tcW w:w="2123" w:type="dxa"/>
          </w:tcPr>
          <w:p w14:paraId="2807AEF7" w14:textId="299A4F47" w:rsidR="00FC3D84" w:rsidRDefault="00500B30" w:rsidP="00FC3D84">
            <w:pPr>
              <w:jc w:val="center"/>
            </w:pPr>
            <w:r w:rsidRPr="00500B30">
              <w:t>fixed acidity</w:t>
            </w:r>
          </w:p>
        </w:tc>
        <w:tc>
          <w:tcPr>
            <w:tcW w:w="2123" w:type="dxa"/>
          </w:tcPr>
          <w:p w14:paraId="49CFFFA3" w14:textId="5BA907BF" w:rsidR="00FC3D84" w:rsidRDefault="007C277C" w:rsidP="00FC3D84">
            <w:pPr>
              <w:jc w:val="center"/>
            </w:pPr>
            <w:r>
              <w:t>Float64</w:t>
            </w:r>
          </w:p>
        </w:tc>
        <w:tc>
          <w:tcPr>
            <w:tcW w:w="2124" w:type="dxa"/>
          </w:tcPr>
          <w:p w14:paraId="4B8EFC1C" w14:textId="7771FB6E" w:rsidR="00FC3D84" w:rsidRDefault="007C277C" w:rsidP="00FC3D84">
            <w:pPr>
              <w:jc w:val="center"/>
            </w:pPr>
            <w:r>
              <w:t>(4,6</w:t>
            </w:r>
            <w:r w:rsidR="008E3BDE">
              <w:t>00</w:t>
            </w:r>
            <w:r>
              <w:t xml:space="preserve"> – 15,9</w:t>
            </w:r>
            <w:r w:rsidR="008E3BDE">
              <w:t>00</w:t>
            </w:r>
            <w:r>
              <w:t>)</w:t>
            </w:r>
          </w:p>
        </w:tc>
        <w:tc>
          <w:tcPr>
            <w:tcW w:w="2124" w:type="dxa"/>
          </w:tcPr>
          <w:p w14:paraId="476AAD97" w14:textId="34DA510F" w:rsidR="00FC3D84" w:rsidRDefault="008E3BDE" w:rsidP="00FC3D84">
            <w:pPr>
              <w:jc w:val="center"/>
            </w:pPr>
            <w:r>
              <w:t>Continua</w:t>
            </w:r>
          </w:p>
        </w:tc>
      </w:tr>
      <w:tr w:rsidR="00FC3D84" w14:paraId="15A57D06" w14:textId="77777777" w:rsidTr="00FC3D84">
        <w:tc>
          <w:tcPr>
            <w:tcW w:w="2123" w:type="dxa"/>
          </w:tcPr>
          <w:p w14:paraId="23343EBE" w14:textId="632BDDEF" w:rsidR="00FC3D84" w:rsidRDefault="00B3475B" w:rsidP="00FC3D84">
            <w:pPr>
              <w:jc w:val="center"/>
            </w:pPr>
            <w:r>
              <w:t>volatile acidity</w:t>
            </w:r>
          </w:p>
        </w:tc>
        <w:tc>
          <w:tcPr>
            <w:tcW w:w="2123" w:type="dxa"/>
          </w:tcPr>
          <w:p w14:paraId="2657C60F" w14:textId="2D1D5001" w:rsidR="00FC3D84" w:rsidRDefault="007C277C" w:rsidP="00FC3D84">
            <w:pPr>
              <w:jc w:val="center"/>
            </w:pPr>
            <w:r>
              <w:t>Float64</w:t>
            </w:r>
          </w:p>
        </w:tc>
        <w:tc>
          <w:tcPr>
            <w:tcW w:w="2124" w:type="dxa"/>
          </w:tcPr>
          <w:p w14:paraId="1055E86C" w14:textId="6AC791FC" w:rsidR="00FC3D84" w:rsidRDefault="007C277C" w:rsidP="00FC3D84">
            <w:pPr>
              <w:jc w:val="center"/>
            </w:pPr>
            <w:r>
              <w:t>(0,12</w:t>
            </w:r>
            <w:r w:rsidR="008E3BDE">
              <w:t>0</w:t>
            </w:r>
            <w:r>
              <w:t xml:space="preserve"> – 1,58</w:t>
            </w:r>
            <w:r w:rsidR="008E3BDE">
              <w:t>0</w:t>
            </w:r>
            <w:r>
              <w:t>)</w:t>
            </w:r>
          </w:p>
        </w:tc>
        <w:tc>
          <w:tcPr>
            <w:tcW w:w="2124" w:type="dxa"/>
          </w:tcPr>
          <w:p w14:paraId="4AC228D6" w14:textId="128506F2" w:rsidR="00FC3D84" w:rsidRDefault="008E3BDE" w:rsidP="00FC3D84">
            <w:pPr>
              <w:jc w:val="center"/>
            </w:pPr>
            <w:r>
              <w:t>Continua</w:t>
            </w:r>
          </w:p>
        </w:tc>
      </w:tr>
      <w:tr w:rsidR="00FC3D84" w14:paraId="6F045028" w14:textId="77777777" w:rsidTr="00FC3D84">
        <w:tc>
          <w:tcPr>
            <w:tcW w:w="2123" w:type="dxa"/>
          </w:tcPr>
          <w:p w14:paraId="08BA1C82" w14:textId="49F93FFE" w:rsidR="00FC3D84" w:rsidRDefault="00B3475B" w:rsidP="00FC3D84">
            <w:pPr>
              <w:jc w:val="center"/>
            </w:pPr>
            <w:r w:rsidRPr="00B3475B">
              <w:t>citric acid</w:t>
            </w:r>
          </w:p>
        </w:tc>
        <w:tc>
          <w:tcPr>
            <w:tcW w:w="2123" w:type="dxa"/>
          </w:tcPr>
          <w:p w14:paraId="66E46C15" w14:textId="1065A9B5" w:rsidR="00FC3D84" w:rsidRDefault="007C277C" w:rsidP="00FC3D84">
            <w:pPr>
              <w:jc w:val="center"/>
            </w:pPr>
            <w:r>
              <w:t>Float64</w:t>
            </w:r>
          </w:p>
        </w:tc>
        <w:tc>
          <w:tcPr>
            <w:tcW w:w="2124" w:type="dxa"/>
          </w:tcPr>
          <w:p w14:paraId="64135F0F" w14:textId="177ABDB1" w:rsidR="00FC3D84" w:rsidRDefault="007C277C" w:rsidP="00FC3D84">
            <w:pPr>
              <w:jc w:val="center"/>
            </w:pPr>
            <w:r>
              <w:t>(0 – 1)</w:t>
            </w:r>
          </w:p>
        </w:tc>
        <w:tc>
          <w:tcPr>
            <w:tcW w:w="2124" w:type="dxa"/>
          </w:tcPr>
          <w:p w14:paraId="56329ED6" w14:textId="075BA781" w:rsidR="00FC3D84" w:rsidRDefault="008E3BDE" w:rsidP="00FC3D84">
            <w:pPr>
              <w:jc w:val="center"/>
            </w:pPr>
            <w:r>
              <w:t>Continua</w:t>
            </w:r>
          </w:p>
        </w:tc>
      </w:tr>
      <w:tr w:rsidR="00FC3D84" w14:paraId="3C4040ED" w14:textId="77777777" w:rsidTr="00FC3D84">
        <w:tc>
          <w:tcPr>
            <w:tcW w:w="2123" w:type="dxa"/>
          </w:tcPr>
          <w:p w14:paraId="1383F543" w14:textId="33997179" w:rsidR="00FC3D84" w:rsidRDefault="00B3475B" w:rsidP="00FC3D84">
            <w:pPr>
              <w:jc w:val="center"/>
            </w:pPr>
            <w:r w:rsidRPr="00B3475B">
              <w:t>residual suga</w:t>
            </w:r>
            <w:r>
              <w:t>r</w:t>
            </w:r>
          </w:p>
        </w:tc>
        <w:tc>
          <w:tcPr>
            <w:tcW w:w="2123" w:type="dxa"/>
          </w:tcPr>
          <w:p w14:paraId="4864C004" w14:textId="1048EB10" w:rsidR="00FC3D84" w:rsidRDefault="007C277C" w:rsidP="00FC3D84">
            <w:pPr>
              <w:jc w:val="center"/>
            </w:pPr>
            <w:r>
              <w:t>Float64</w:t>
            </w:r>
          </w:p>
        </w:tc>
        <w:tc>
          <w:tcPr>
            <w:tcW w:w="2124" w:type="dxa"/>
          </w:tcPr>
          <w:p w14:paraId="5C272787" w14:textId="58265CA5" w:rsidR="00FC3D84" w:rsidRDefault="007C277C" w:rsidP="00FC3D84">
            <w:pPr>
              <w:jc w:val="center"/>
            </w:pPr>
            <w:r>
              <w:t>(0,9</w:t>
            </w:r>
            <w:r w:rsidR="008E3BDE">
              <w:t>00</w:t>
            </w:r>
            <w:r>
              <w:t xml:space="preserve"> – 15,5</w:t>
            </w:r>
            <w:r w:rsidR="008E3BDE">
              <w:t>00</w:t>
            </w:r>
            <w:r>
              <w:t>)</w:t>
            </w:r>
          </w:p>
        </w:tc>
        <w:tc>
          <w:tcPr>
            <w:tcW w:w="2124" w:type="dxa"/>
          </w:tcPr>
          <w:p w14:paraId="65244A38" w14:textId="41E59A9B" w:rsidR="00FC3D84" w:rsidRDefault="008E3BDE" w:rsidP="00FC3D84">
            <w:pPr>
              <w:jc w:val="center"/>
            </w:pPr>
            <w:r>
              <w:t>Continua</w:t>
            </w:r>
          </w:p>
        </w:tc>
      </w:tr>
      <w:tr w:rsidR="00FC3D84" w14:paraId="21DE7AA2" w14:textId="77777777" w:rsidTr="00FC3D84">
        <w:tc>
          <w:tcPr>
            <w:tcW w:w="2123" w:type="dxa"/>
          </w:tcPr>
          <w:p w14:paraId="0807A43C" w14:textId="31B6864D" w:rsidR="00FC3D84" w:rsidRDefault="00B3475B" w:rsidP="00FC3D84">
            <w:pPr>
              <w:jc w:val="center"/>
            </w:pPr>
            <w:r w:rsidRPr="00B3475B">
              <w:t>chlorides</w:t>
            </w:r>
          </w:p>
        </w:tc>
        <w:tc>
          <w:tcPr>
            <w:tcW w:w="2123" w:type="dxa"/>
          </w:tcPr>
          <w:p w14:paraId="283446FF" w14:textId="0329D7E5" w:rsidR="00FC3D84" w:rsidRDefault="007C277C" w:rsidP="00FC3D84">
            <w:pPr>
              <w:jc w:val="center"/>
            </w:pPr>
            <w:r>
              <w:t>Float64</w:t>
            </w:r>
          </w:p>
        </w:tc>
        <w:tc>
          <w:tcPr>
            <w:tcW w:w="2124" w:type="dxa"/>
          </w:tcPr>
          <w:p w14:paraId="78947D20" w14:textId="51718427" w:rsidR="00FC3D84" w:rsidRDefault="007C277C" w:rsidP="00FC3D84">
            <w:pPr>
              <w:jc w:val="center"/>
            </w:pPr>
            <w:r>
              <w:t>(</w:t>
            </w:r>
            <w:r w:rsidR="008E3BDE">
              <w:t>0,012 – 0,611</w:t>
            </w:r>
            <w:r>
              <w:t>)</w:t>
            </w:r>
          </w:p>
        </w:tc>
        <w:tc>
          <w:tcPr>
            <w:tcW w:w="2124" w:type="dxa"/>
          </w:tcPr>
          <w:p w14:paraId="73912251" w14:textId="4109AAF8" w:rsidR="00FC3D84" w:rsidRDefault="008E3BDE" w:rsidP="00FC3D84">
            <w:pPr>
              <w:jc w:val="center"/>
            </w:pPr>
            <w:r>
              <w:t>Continua</w:t>
            </w:r>
          </w:p>
        </w:tc>
      </w:tr>
      <w:tr w:rsidR="00FC3D84" w14:paraId="7439B5F2" w14:textId="77777777" w:rsidTr="00FC3D84">
        <w:tc>
          <w:tcPr>
            <w:tcW w:w="2123" w:type="dxa"/>
          </w:tcPr>
          <w:p w14:paraId="6F136068" w14:textId="65FD24EB" w:rsidR="00FC3D84" w:rsidRDefault="00B3475B" w:rsidP="00FC3D84">
            <w:pPr>
              <w:jc w:val="center"/>
            </w:pPr>
            <w:r w:rsidRPr="00B3475B">
              <w:t>free sulfur dioxide</w:t>
            </w:r>
          </w:p>
        </w:tc>
        <w:tc>
          <w:tcPr>
            <w:tcW w:w="2123" w:type="dxa"/>
          </w:tcPr>
          <w:p w14:paraId="55666187" w14:textId="519A9A62" w:rsidR="00FC3D84" w:rsidRDefault="007C277C" w:rsidP="00FC3D84">
            <w:pPr>
              <w:jc w:val="center"/>
            </w:pPr>
            <w:r>
              <w:t>Int64</w:t>
            </w:r>
          </w:p>
        </w:tc>
        <w:tc>
          <w:tcPr>
            <w:tcW w:w="2124" w:type="dxa"/>
          </w:tcPr>
          <w:p w14:paraId="53B859AC" w14:textId="53021961" w:rsidR="00FC3D84" w:rsidRDefault="008E3BDE" w:rsidP="00FC3D84">
            <w:pPr>
              <w:jc w:val="center"/>
            </w:pPr>
            <w:r>
              <w:t>(1 – 72)</w:t>
            </w:r>
          </w:p>
        </w:tc>
        <w:tc>
          <w:tcPr>
            <w:tcW w:w="2124" w:type="dxa"/>
          </w:tcPr>
          <w:p w14:paraId="62550F52" w14:textId="63125D6E" w:rsidR="00FC3D84" w:rsidRDefault="008E3BDE" w:rsidP="00FC3D84">
            <w:pPr>
              <w:jc w:val="center"/>
            </w:pPr>
            <w:r>
              <w:t>Discreta</w:t>
            </w:r>
          </w:p>
        </w:tc>
      </w:tr>
      <w:tr w:rsidR="00FC3D84" w14:paraId="3AB1E2F3" w14:textId="77777777" w:rsidTr="00FC3D84">
        <w:tc>
          <w:tcPr>
            <w:tcW w:w="2123" w:type="dxa"/>
          </w:tcPr>
          <w:p w14:paraId="6505FA1A" w14:textId="0DFB81A0" w:rsidR="00FC3D84" w:rsidRDefault="00B3475B" w:rsidP="00FC3D84">
            <w:pPr>
              <w:jc w:val="center"/>
            </w:pPr>
            <w:r w:rsidRPr="00B3475B">
              <w:t>total sulfur dioxide</w:t>
            </w:r>
          </w:p>
        </w:tc>
        <w:tc>
          <w:tcPr>
            <w:tcW w:w="2123" w:type="dxa"/>
          </w:tcPr>
          <w:p w14:paraId="31589495" w14:textId="15DE8A37" w:rsidR="00FC3D84" w:rsidRDefault="007C277C" w:rsidP="00FC3D84">
            <w:pPr>
              <w:jc w:val="center"/>
            </w:pPr>
            <w:r>
              <w:t>Int64</w:t>
            </w:r>
          </w:p>
        </w:tc>
        <w:tc>
          <w:tcPr>
            <w:tcW w:w="2124" w:type="dxa"/>
          </w:tcPr>
          <w:p w14:paraId="2E48E981" w14:textId="6BCCA585" w:rsidR="00FC3D84" w:rsidRDefault="008E3BDE" w:rsidP="00FC3D84">
            <w:pPr>
              <w:jc w:val="center"/>
            </w:pPr>
            <w:r>
              <w:t>(6 – 289)</w:t>
            </w:r>
          </w:p>
        </w:tc>
        <w:tc>
          <w:tcPr>
            <w:tcW w:w="2124" w:type="dxa"/>
          </w:tcPr>
          <w:p w14:paraId="3E32B761" w14:textId="2ABD5E20" w:rsidR="00FC3D84" w:rsidRDefault="008E3BDE" w:rsidP="00FC3D84">
            <w:pPr>
              <w:jc w:val="center"/>
            </w:pPr>
            <w:r>
              <w:t>Discreta</w:t>
            </w:r>
          </w:p>
        </w:tc>
      </w:tr>
      <w:tr w:rsidR="00FC3D84" w14:paraId="3AAC3A71" w14:textId="77777777" w:rsidTr="00FC3D84">
        <w:tc>
          <w:tcPr>
            <w:tcW w:w="2123" w:type="dxa"/>
          </w:tcPr>
          <w:p w14:paraId="555C4E88" w14:textId="168CEA24" w:rsidR="00FC3D84" w:rsidRDefault="00B3475B" w:rsidP="00FC3D84">
            <w:pPr>
              <w:jc w:val="center"/>
            </w:pPr>
            <w:r w:rsidRPr="00B3475B">
              <w:t>density</w:t>
            </w:r>
          </w:p>
        </w:tc>
        <w:tc>
          <w:tcPr>
            <w:tcW w:w="2123" w:type="dxa"/>
          </w:tcPr>
          <w:p w14:paraId="513D9178" w14:textId="38F440F4" w:rsidR="00FC3D84" w:rsidRDefault="007C277C" w:rsidP="00FC3D84">
            <w:pPr>
              <w:jc w:val="center"/>
            </w:pPr>
            <w:r>
              <w:t>Float64</w:t>
            </w:r>
          </w:p>
        </w:tc>
        <w:tc>
          <w:tcPr>
            <w:tcW w:w="2124" w:type="dxa"/>
          </w:tcPr>
          <w:p w14:paraId="42028F2C" w14:textId="70AC3198" w:rsidR="00FC3D84" w:rsidRDefault="008E3BDE" w:rsidP="00FC3D84">
            <w:pPr>
              <w:jc w:val="center"/>
            </w:pPr>
            <w:r>
              <w:t>(0,990 – 1,004)</w:t>
            </w:r>
          </w:p>
        </w:tc>
        <w:tc>
          <w:tcPr>
            <w:tcW w:w="2124" w:type="dxa"/>
          </w:tcPr>
          <w:p w14:paraId="773B5802" w14:textId="21683612" w:rsidR="00FC3D84" w:rsidRDefault="008E3BDE" w:rsidP="00FC3D84">
            <w:pPr>
              <w:jc w:val="center"/>
            </w:pPr>
            <w:r>
              <w:t>Continua</w:t>
            </w:r>
          </w:p>
        </w:tc>
      </w:tr>
      <w:tr w:rsidR="00FC3D84" w14:paraId="447BA197" w14:textId="77777777" w:rsidTr="00FC3D84">
        <w:tc>
          <w:tcPr>
            <w:tcW w:w="2123" w:type="dxa"/>
          </w:tcPr>
          <w:p w14:paraId="7C4AC24F" w14:textId="660C53CC" w:rsidR="00FC3D84" w:rsidRDefault="00B3475B" w:rsidP="00FC3D84">
            <w:pPr>
              <w:jc w:val="center"/>
            </w:pPr>
            <w:r w:rsidRPr="00B3475B">
              <w:t>pH</w:t>
            </w:r>
          </w:p>
        </w:tc>
        <w:tc>
          <w:tcPr>
            <w:tcW w:w="2123" w:type="dxa"/>
          </w:tcPr>
          <w:p w14:paraId="5B0D58EB" w14:textId="0D6C926E" w:rsidR="00FC3D84" w:rsidRDefault="007C277C" w:rsidP="00FC3D84">
            <w:pPr>
              <w:jc w:val="center"/>
            </w:pPr>
            <w:r>
              <w:t>Float64</w:t>
            </w:r>
          </w:p>
        </w:tc>
        <w:tc>
          <w:tcPr>
            <w:tcW w:w="2124" w:type="dxa"/>
          </w:tcPr>
          <w:p w14:paraId="2A1911E7" w14:textId="52ADC67D" w:rsidR="00FC3D84" w:rsidRDefault="008E3BDE" w:rsidP="00FC3D84">
            <w:pPr>
              <w:jc w:val="center"/>
            </w:pPr>
            <w:r>
              <w:t>(2,740 – 4,010)</w:t>
            </w:r>
          </w:p>
        </w:tc>
        <w:tc>
          <w:tcPr>
            <w:tcW w:w="2124" w:type="dxa"/>
          </w:tcPr>
          <w:p w14:paraId="1ED09F4A" w14:textId="69CC449F" w:rsidR="00FC3D84" w:rsidRDefault="008E3BDE" w:rsidP="00FC3D84">
            <w:pPr>
              <w:jc w:val="center"/>
            </w:pPr>
            <w:r>
              <w:t>Continua</w:t>
            </w:r>
          </w:p>
        </w:tc>
      </w:tr>
      <w:tr w:rsidR="00FC3D84" w14:paraId="4BEFF3EB" w14:textId="77777777" w:rsidTr="00FC3D84">
        <w:tc>
          <w:tcPr>
            <w:tcW w:w="2123" w:type="dxa"/>
          </w:tcPr>
          <w:p w14:paraId="55F2F12D" w14:textId="3EB61638" w:rsidR="00FC3D84" w:rsidRDefault="00B3475B" w:rsidP="00FC3D84">
            <w:pPr>
              <w:jc w:val="center"/>
            </w:pPr>
            <w:r w:rsidRPr="00B3475B">
              <w:t>sulphates</w:t>
            </w:r>
          </w:p>
        </w:tc>
        <w:tc>
          <w:tcPr>
            <w:tcW w:w="2123" w:type="dxa"/>
          </w:tcPr>
          <w:p w14:paraId="641B2496" w14:textId="193A4BDF" w:rsidR="00FC3D84" w:rsidRDefault="007C277C" w:rsidP="00FC3D84">
            <w:pPr>
              <w:jc w:val="center"/>
            </w:pPr>
            <w:r>
              <w:t>Float64</w:t>
            </w:r>
          </w:p>
        </w:tc>
        <w:tc>
          <w:tcPr>
            <w:tcW w:w="2124" w:type="dxa"/>
          </w:tcPr>
          <w:p w14:paraId="00577526" w14:textId="36063BB6" w:rsidR="00FC3D84" w:rsidRDefault="008E3BDE" w:rsidP="00FC3D84">
            <w:pPr>
              <w:jc w:val="center"/>
            </w:pPr>
            <w:r>
              <w:t>(0,330 – 2,000)</w:t>
            </w:r>
          </w:p>
        </w:tc>
        <w:tc>
          <w:tcPr>
            <w:tcW w:w="2124" w:type="dxa"/>
          </w:tcPr>
          <w:p w14:paraId="3635E070" w14:textId="5494BA50" w:rsidR="00FC3D84" w:rsidRDefault="008E3BDE" w:rsidP="00FC3D84">
            <w:pPr>
              <w:jc w:val="center"/>
            </w:pPr>
            <w:r>
              <w:t>Continua</w:t>
            </w:r>
          </w:p>
        </w:tc>
      </w:tr>
      <w:tr w:rsidR="00FC3D84" w14:paraId="3DE80014" w14:textId="77777777" w:rsidTr="00FC3D84">
        <w:tc>
          <w:tcPr>
            <w:tcW w:w="2123" w:type="dxa"/>
          </w:tcPr>
          <w:p w14:paraId="4F6D4E52" w14:textId="552F3E1B" w:rsidR="00FC3D84" w:rsidRDefault="00B3475B" w:rsidP="00FC3D84">
            <w:pPr>
              <w:jc w:val="center"/>
            </w:pPr>
            <w:r w:rsidRPr="00B3475B">
              <w:t>alcohol</w:t>
            </w:r>
          </w:p>
        </w:tc>
        <w:tc>
          <w:tcPr>
            <w:tcW w:w="2123" w:type="dxa"/>
          </w:tcPr>
          <w:p w14:paraId="2F62725D" w14:textId="6C7D6F8B" w:rsidR="00FC3D84" w:rsidRDefault="007C277C" w:rsidP="00FC3D84">
            <w:pPr>
              <w:jc w:val="center"/>
            </w:pPr>
            <w:r>
              <w:t>Float64</w:t>
            </w:r>
          </w:p>
        </w:tc>
        <w:tc>
          <w:tcPr>
            <w:tcW w:w="2124" w:type="dxa"/>
          </w:tcPr>
          <w:p w14:paraId="6ECA13B4" w14:textId="4A57AFBD" w:rsidR="00FC3D84" w:rsidRDefault="008E3BDE" w:rsidP="00FC3D84">
            <w:pPr>
              <w:jc w:val="center"/>
            </w:pPr>
            <w:r>
              <w:t>(8,400 – 14,900)</w:t>
            </w:r>
          </w:p>
        </w:tc>
        <w:tc>
          <w:tcPr>
            <w:tcW w:w="2124" w:type="dxa"/>
          </w:tcPr>
          <w:p w14:paraId="5962C9E3" w14:textId="475E9EE6" w:rsidR="00FC3D84" w:rsidRDefault="008E3BDE" w:rsidP="00FC3D84">
            <w:pPr>
              <w:jc w:val="center"/>
            </w:pPr>
            <w:r>
              <w:t>Continua</w:t>
            </w:r>
          </w:p>
        </w:tc>
      </w:tr>
      <w:tr w:rsidR="00FC3D84" w14:paraId="5E5F084A" w14:textId="77777777" w:rsidTr="00FC3D84">
        <w:tc>
          <w:tcPr>
            <w:tcW w:w="2123" w:type="dxa"/>
          </w:tcPr>
          <w:p w14:paraId="0857C75A" w14:textId="72F7327A" w:rsidR="00FC3D84" w:rsidRDefault="00B3475B" w:rsidP="00FC3D84">
            <w:pPr>
              <w:jc w:val="center"/>
            </w:pPr>
            <w:r w:rsidRPr="00B3475B">
              <w:t>quality</w:t>
            </w:r>
          </w:p>
        </w:tc>
        <w:tc>
          <w:tcPr>
            <w:tcW w:w="2123" w:type="dxa"/>
          </w:tcPr>
          <w:p w14:paraId="2A877122" w14:textId="1AF15E36" w:rsidR="00FC3D84" w:rsidRDefault="007C277C" w:rsidP="00FC3D84">
            <w:pPr>
              <w:jc w:val="center"/>
            </w:pPr>
            <w:r>
              <w:t>Int64</w:t>
            </w:r>
          </w:p>
        </w:tc>
        <w:tc>
          <w:tcPr>
            <w:tcW w:w="2124" w:type="dxa"/>
          </w:tcPr>
          <w:p w14:paraId="290BE9FD" w14:textId="7A20084D" w:rsidR="00FC3D84" w:rsidRDefault="008E3BDE" w:rsidP="00FC3D84">
            <w:pPr>
              <w:jc w:val="center"/>
            </w:pPr>
            <w:r>
              <w:t>(3 – 8)</w:t>
            </w:r>
          </w:p>
        </w:tc>
        <w:tc>
          <w:tcPr>
            <w:tcW w:w="2124" w:type="dxa"/>
          </w:tcPr>
          <w:p w14:paraId="491C5112" w14:textId="71D9AAFE" w:rsidR="00FC3D84" w:rsidRDefault="008E3BDE" w:rsidP="00FC3D84">
            <w:pPr>
              <w:jc w:val="center"/>
            </w:pPr>
            <w:r>
              <w:t>Discreta</w:t>
            </w:r>
          </w:p>
        </w:tc>
      </w:tr>
    </w:tbl>
    <w:p w14:paraId="318A5449" w14:textId="12A69F3F" w:rsidR="00FC3D84" w:rsidRDefault="00FC3D84" w:rsidP="00676A2A">
      <w:pPr>
        <w:jc w:val="both"/>
      </w:pPr>
    </w:p>
    <w:p w14:paraId="1D37FE98" w14:textId="07A13015" w:rsidR="00682CE2" w:rsidRDefault="00682CE2" w:rsidP="00676A2A">
      <w:pPr>
        <w:jc w:val="both"/>
      </w:pPr>
      <w:r>
        <w:t>Com no tenim ninguna variable categòrica, no haurem de fer ningun tractament específic a alguna de les variables.</w:t>
      </w:r>
      <w:r w:rsidR="000D6D76">
        <w:t xml:space="preserve"> Abans de continuar amb l’anàlisi, ens hem assegurat de que totes les variables contenen valors i no hi ha cap mostra que pugui tenir NULLS en algun apartat de la taula.</w:t>
      </w:r>
    </w:p>
    <w:p w14:paraId="092AB958" w14:textId="28AAF57F" w:rsidR="00682CE2" w:rsidRDefault="00682CE2" w:rsidP="00676A2A">
      <w:pPr>
        <w:jc w:val="both"/>
      </w:pPr>
      <w:r>
        <w:t>Una vegada ja sabem de que tracta la nostra base de dades,</w:t>
      </w:r>
      <w:r w:rsidR="000D6D76">
        <w:t xml:space="preserve"> i ja no pot tenir valors que puguin donar resultats il·lògics,</w:t>
      </w:r>
      <w:r>
        <w:t xml:space="preserve"> ja podem començar a analitzar els atributs que la composen i la seva relació entre ells.</w:t>
      </w:r>
    </w:p>
    <w:p w14:paraId="31464213" w14:textId="4198C3E1" w:rsidR="00312ED1" w:rsidRDefault="00682CE2" w:rsidP="000D6D76">
      <w:pPr>
        <w:pStyle w:val="Ttulo2"/>
      </w:pPr>
      <w:r>
        <w:br w:type="page"/>
      </w:r>
      <w:r>
        <w:lastRenderedPageBreak/>
        <w:t>Comprendre els atributs</w:t>
      </w:r>
    </w:p>
    <w:p w14:paraId="24ADEE3F" w14:textId="7D269C55" w:rsidR="000D6D76" w:rsidRDefault="000D6D76" w:rsidP="00676A2A">
      <w:pPr>
        <w:jc w:val="both"/>
      </w:pPr>
      <w:r>
        <w:t>Per a poder veure com es comporten cada atribut i com es relacionen entre ells, la millor opció és utilitzar la funció ‘plairplot()’ de la llibreria seaborn, per a crear gràfiques entr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02F6" w14:paraId="621BA484" w14:textId="77777777" w:rsidTr="007A02F6">
        <w:tc>
          <w:tcPr>
            <w:tcW w:w="8494" w:type="dxa"/>
          </w:tcPr>
          <w:p w14:paraId="0E44025F" w14:textId="2905E128" w:rsidR="007A02F6" w:rsidRDefault="007A02F6" w:rsidP="00676A2A">
            <w:pPr>
              <w:jc w:val="both"/>
            </w:pPr>
            <w:r>
              <w:rPr>
                <w:noProof/>
              </w:rPr>
              <w:drawing>
                <wp:inline distT="0" distB="0" distL="0" distR="0" wp14:anchorId="0E2A66C1" wp14:editId="2EFFDE74">
                  <wp:extent cx="5388610" cy="53886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5388610"/>
                          </a:xfrm>
                          <a:prstGeom prst="rect">
                            <a:avLst/>
                          </a:prstGeom>
                          <a:noFill/>
                          <a:ln>
                            <a:noFill/>
                          </a:ln>
                        </pic:spPr>
                      </pic:pic>
                    </a:graphicData>
                  </a:graphic>
                </wp:inline>
              </w:drawing>
            </w:r>
          </w:p>
        </w:tc>
      </w:tr>
      <w:tr w:rsidR="007A02F6" w14:paraId="1CBB9B81" w14:textId="77777777" w:rsidTr="007A02F6">
        <w:tc>
          <w:tcPr>
            <w:tcW w:w="8494" w:type="dxa"/>
          </w:tcPr>
          <w:p w14:paraId="59834A06" w14:textId="39857ADD" w:rsidR="007A02F6" w:rsidRPr="007A02F6" w:rsidRDefault="007A02F6" w:rsidP="001D62E7">
            <w:pPr>
              <w:jc w:val="center"/>
              <w:rPr>
                <w:i/>
                <w:iCs/>
              </w:rPr>
            </w:pPr>
            <w:r>
              <w:rPr>
                <w:i/>
                <w:iCs/>
              </w:rPr>
              <w:t>Gràfica generada amb la funció ‘plairplot()’ de la llibreria seaborn</w:t>
            </w:r>
          </w:p>
        </w:tc>
      </w:tr>
    </w:tbl>
    <w:p w14:paraId="7FC7E8BD" w14:textId="77777777" w:rsidR="007A02F6" w:rsidRDefault="007A02F6" w:rsidP="00676A2A">
      <w:pPr>
        <w:jc w:val="both"/>
      </w:pPr>
    </w:p>
    <w:p w14:paraId="6E9B3462" w14:textId="0E0F5A31" w:rsidR="007A02F6" w:rsidRDefault="007A02F6" w:rsidP="00676A2A">
      <w:pPr>
        <w:jc w:val="both"/>
      </w:pPr>
      <w:r>
        <w:t>Aquesta gràfica ens dona informació molt important per a escollir quins atributs necessitarem per a fer la regressió lineal, però de moment ens centrarem en els histogrames generats en la diagonal de l’imatge. Aquests histogrames ens ajudaran a veure les distribucions de cada variable, i poder veure quines tenen distribucions Gaussianes. De entre totes, hem intuït que només els atributs ‘density’ i ‘pH’ tenen aquesta distribució.</w:t>
      </w:r>
    </w:p>
    <w:p w14:paraId="7E03BAF3" w14:textId="32CB7927" w:rsidR="007A02F6" w:rsidRDefault="007A02F6" w:rsidP="00676A2A">
      <w:pPr>
        <w:jc w:val="both"/>
      </w:pPr>
      <w:r>
        <w:t xml:space="preserve">Per a comprovar aquesta hipòtesi hem utilitzat la funció ‘normaltest()’ de la llibreria SciPy, la qual ens pot dir de manera estadística si de veritat son distribucions Gaussianes o no. Una vegada implementada la funció, </w:t>
      </w:r>
      <w:r w:rsidR="00EE0BF1">
        <w:t>ens ha donat uns resultats inesperats: No troba ninguna distribució Gaussiana. Amb ajuda gràfica podem veure millor que és el que esta pass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60FBB288" w14:textId="77777777" w:rsidTr="00D26DF1">
        <w:tc>
          <w:tcPr>
            <w:tcW w:w="8494" w:type="dxa"/>
          </w:tcPr>
          <w:p w14:paraId="7AA32CD4" w14:textId="43847D22" w:rsidR="00EE0BF1" w:rsidRDefault="00D26DF1" w:rsidP="00676A2A">
            <w:pPr>
              <w:jc w:val="both"/>
            </w:pPr>
            <w:r>
              <w:rPr>
                <w:noProof/>
              </w:rPr>
              <w:lastRenderedPageBreak/>
              <w:drawing>
                <wp:inline distT="0" distB="0" distL="0" distR="0" wp14:anchorId="6BEEFE88" wp14:editId="79B8A7C4">
                  <wp:extent cx="5393690" cy="1915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1915795"/>
                          </a:xfrm>
                          <a:prstGeom prst="rect">
                            <a:avLst/>
                          </a:prstGeom>
                          <a:noFill/>
                          <a:ln>
                            <a:noFill/>
                          </a:ln>
                        </pic:spPr>
                      </pic:pic>
                    </a:graphicData>
                  </a:graphic>
                </wp:inline>
              </w:drawing>
            </w:r>
          </w:p>
        </w:tc>
      </w:tr>
      <w:tr w:rsidR="00EE0BF1" w14:paraId="2C076725" w14:textId="77777777" w:rsidTr="00D26DF1">
        <w:tc>
          <w:tcPr>
            <w:tcW w:w="8494" w:type="dxa"/>
          </w:tcPr>
          <w:p w14:paraId="32FCEC71" w14:textId="02DC5FF8" w:rsidR="00EE0BF1" w:rsidRPr="00D26DF1" w:rsidRDefault="00D26DF1" w:rsidP="00676A2A">
            <w:pPr>
              <w:jc w:val="both"/>
              <w:rPr>
                <w:i/>
                <w:iCs/>
              </w:rPr>
            </w:pPr>
            <w:r>
              <w:rPr>
                <w:i/>
                <w:iCs/>
              </w:rPr>
              <w:t>Gràfica de la distribució de l’atribut ‘pH’.</w:t>
            </w:r>
          </w:p>
        </w:tc>
      </w:tr>
    </w:tbl>
    <w:p w14:paraId="42F39C4B" w14:textId="77777777" w:rsidR="00EE0BF1" w:rsidRDefault="00EE0BF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2B3D7BDF" w14:textId="77777777" w:rsidTr="00D26DF1">
        <w:tc>
          <w:tcPr>
            <w:tcW w:w="8494" w:type="dxa"/>
          </w:tcPr>
          <w:p w14:paraId="1D1434E2" w14:textId="7F07F673" w:rsidR="00EE0BF1" w:rsidRDefault="00D26DF1" w:rsidP="00676A2A">
            <w:pPr>
              <w:jc w:val="both"/>
            </w:pPr>
            <w:r>
              <w:rPr>
                <w:noProof/>
              </w:rPr>
              <w:drawing>
                <wp:inline distT="0" distB="0" distL="0" distR="0" wp14:anchorId="6F86842C" wp14:editId="1689897E">
                  <wp:extent cx="5393690" cy="2002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2002790"/>
                          </a:xfrm>
                          <a:prstGeom prst="rect">
                            <a:avLst/>
                          </a:prstGeom>
                          <a:noFill/>
                          <a:ln>
                            <a:noFill/>
                          </a:ln>
                        </pic:spPr>
                      </pic:pic>
                    </a:graphicData>
                  </a:graphic>
                </wp:inline>
              </w:drawing>
            </w:r>
          </w:p>
        </w:tc>
      </w:tr>
      <w:tr w:rsidR="00EE0BF1" w14:paraId="756AE0E4" w14:textId="77777777" w:rsidTr="00D26DF1">
        <w:tc>
          <w:tcPr>
            <w:tcW w:w="8494" w:type="dxa"/>
          </w:tcPr>
          <w:p w14:paraId="70C5F592" w14:textId="765A1F84" w:rsidR="00EE0BF1" w:rsidRDefault="00D26DF1" w:rsidP="00676A2A">
            <w:pPr>
              <w:jc w:val="both"/>
            </w:pPr>
            <w:r>
              <w:rPr>
                <w:i/>
                <w:iCs/>
              </w:rPr>
              <w:t>Gràfica de la distribució de l’atribut ‘density’.</w:t>
            </w:r>
          </w:p>
        </w:tc>
      </w:tr>
    </w:tbl>
    <w:p w14:paraId="6D3CC0BD" w14:textId="22A146E8" w:rsidR="007A02F6" w:rsidRDefault="007A02F6" w:rsidP="00676A2A">
      <w:pPr>
        <w:jc w:val="both"/>
      </w:pPr>
    </w:p>
    <w:p w14:paraId="2029F3C5" w14:textId="2EF7FC5C" w:rsidR="00445BF2" w:rsidRDefault="00D26DF1" w:rsidP="00676A2A">
      <w:pPr>
        <w:jc w:val="both"/>
      </w:pPr>
      <w:r>
        <w:t>A les gràfiques anteriors podem visualitzar una distribució Gaussiana idònia (línia groga) i les distribucions que tenim per als atributs ‘density’ i ‘pH’ (línia blava). Podem observar com la causa de que no es considerin distribucions Gaussianes son la quantitat de mostres que hi ha als outliers. Si apliquem un tractament de dades com la regla del 3</w:t>
      </w:r>
      <w:r w:rsidRPr="00D26DF1">
        <w:t>σ</w:t>
      </w:r>
      <w:r>
        <w:t>, podem eliminar totes les mostres amb valors molt distants,</w:t>
      </w:r>
      <w:r w:rsidR="00445BF2">
        <w:t xml:space="preserve"> i si tornem a executar les funcions, ara els atributs ‘density’ i ‘pH’ si que passen el test de normalització i podem confirmar que tenen distribucions Gaussianes.</w:t>
      </w:r>
    </w:p>
    <w:p w14:paraId="58B19041" w14:textId="32AB8C3A" w:rsidR="00D26DF1" w:rsidRDefault="00445BF2" w:rsidP="00445BF2">
      <w:pPr>
        <w:jc w:val="both"/>
      </w:pPr>
      <w:r>
        <w:t>Per a la creació de la regressió lineal, farem els tests de dues formes degut a aquest canvi de les dades. Continuarem utilitzant les dades sense tractar els outliers, i també utilitzarem les dades tractades amb la regla del 3</w:t>
      </w:r>
      <w:r w:rsidRPr="00445BF2">
        <w:t xml:space="preserve"> σ</w:t>
      </w:r>
      <w:r>
        <w:t xml:space="preserve"> per a comparar quines de les dues pot obtenir millors resultats.</w:t>
      </w:r>
      <w:r>
        <w:br w:type="page"/>
      </w:r>
    </w:p>
    <w:p w14:paraId="40E97EE2" w14:textId="634273E7" w:rsidR="000643D0" w:rsidRDefault="000643D0" w:rsidP="00676A2A">
      <w:pPr>
        <w:jc w:val="both"/>
      </w:pPr>
      <w:r>
        <w:lastRenderedPageBreak/>
        <w:t>A més de les gràfiques, per a poder comprendre del tot la relació entre cada atribut, hem creat dues matrius de correlació. Una, la ja explicada a classe amb els valors per defecte dels atributs, i una altre, amb tot valors absoluts per a veure relacions inversament proporcionals.</w:t>
      </w:r>
    </w:p>
    <w:p w14:paraId="1F1B2F5C" w14:textId="5D411D96" w:rsidR="00B82A9A" w:rsidRDefault="00B82A9A" w:rsidP="00676A2A">
      <w:pPr>
        <w:jc w:val="both"/>
      </w:pPr>
      <w:r>
        <w:rPr>
          <w:noProof/>
        </w:rPr>
        <w:drawing>
          <wp:anchor distT="0" distB="0" distL="114300" distR="114300" simplePos="0" relativeHeight="251662336" behindDoc="0" locked="0" layoutInCell="1" allowOverlap="1" wp14:anchorId="3B71F70C" wp14:editId="71C341CA">
            <wp:simplePos x="0" y="0"/>
            <wp:positionH relativeFrom="column">
              <wp:posOffset>425487</wp:posOffset>
            </wp:positionH>
            <wp:positionV relativeFrom="paragraph">
              <wp:posOffset>8404</wp:posOffset>
            </wp:positionV>
            <wp:extent cx="5013293" cy="3461657"/>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0"/>
                    <a:stretch/>
                  </pic:blipFill>
                  <pic:spPr bwMode="auto">
                    <a:xfrm>
                      <a:off x="0" y="0"/>
                      <a:ext cx="5013293" cy="3461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DFAEE" w14:textId="3D5FFE3C" w:rsidR="00B82A9A" w:rsidRDefault="00B82A9A" w:rsidP="00676A2A">
      <w:pPr>
        <w:jc w:val="both"/>
      </w:pPr>
    </w:p>
    <w:p w14:paraId="1EECDD32" w14:textId="442362A0" w:rsidR="00B82A9A" w:rsidRDefault="00B82A9A" w:rsidP="00676A2A">
      <w:pPr>
        <w:jc w:val="both"/>
      </w:pPr>
    </w:p>
    <w:p w14:paraId="000B1BE5" w14:textId="1755A595" w:rsidR="00B82A9A" w:rsidRDefault="00B82A9A" w:rsidP="00676A2A">
      <w:pPr>
        <w:jc w:val="both"/>
      </w:pPr>
    </w:p>
    <w:p w14:paraId="54A86DBF" w14:textId="5C87087C" w:rsidR="00B82A9A" w:rsidRDefault="00B82A9A" w:rsidP="00676A2A">
      <w:pPr>
        <w:jc w:val="both"/>
      </w:pPr>
    </w:p>
    <w:p w14:paraId="435D5D8E" w14:textId="75D9427A" w:rsidR="00B82A9A" w:rsidRDefault="00B82A9A" w:rsidP="00676A2A">
      <w:pPr>
        <w:jc w:val="both"/>
      </w:pPr>
    </w:p>
    <w:p w14:paraId="3C1B2C60" w14:textId="6C62971D" w:rsidR="00B82A9A" w:rsidRDefault="00B82A9A" w:rsidP="00676A2A">
      <w:pPr>
        <w:jc w:val="both"/>
      </w:pPr>
    </w:p>
    <w:p w14:paraId="114E329B" w14:textId="789D5FDF" w:rsidR="00B82A9A" w:rsidRDefault="00B82A9A" w:rsidP="00676A2A">
      <w:pPr>
        <w:jc w:val="both"/>
      </w:pPr>
    </w:p>
    <w:p w14:paraId="6F4D224E" w14:textId="7D29FBD9" w:rsidR="00B82A9A" w:rsidRDefault="00B82A9A" w:rsidP="00676A2A">
      <w:pPr>
        <w:jc w:val="both"/>
      </w:pPr>
    </w:p>
    <w:p w14:paraId="4EAFBB3A" w14:textId="7F56A063" w:rsidR="00B82A9A" w:rsidRDefault="00B82A9A" w:rsidP="00676A2A">
      <w:pPr>
        <w:jc w:val="both"/>
      </w:pPr>
    </w:p>
    <w:p w14:paraId="2FD52251" w14:textId="1E924522" w:rsidR="00B82A9A" w:rsidRDefault="00B82A9A" w:rsidP="00676A2A">
      <w:pPr>
        <w:jc w:val="both"/>
      </w:pPr>
    </w:p>
    <w:p w14:paraId="2462A6DF" w14:textId="73B630AA"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0643D0" w14:paraId="6975269E" w14:textId="77777777" w:rsidTr="00C85E50">
        <w:tc>
          <w:tcPr>
            <w:tcW w:w="8475" w:type="dxa"/>
          </w:tcPr>
          <w:p w14:paraId="435D32DD" w14:textId="235DB6F8" w:rsidR="000643D0" w:rsidRDefault="000643D0" w:rsidP="00676A2A">
            <w:pPr>
              <w:jc w:val="both"/>
            </w:pPr>
          </w:p>
        </w:tc>
      </w:tr>
      <w:tr w:rsidR="000643D0" w14:paraId="0B5EC971" w14:textId="77777777" w:rsidTr="00C85E50">
        <w:tc>
          <w:tcPr>
            <w:tcW w:w="8475" w:type="dxa"/>
          </w:tcPr>
          <w:p w14:paraId="4E576F89" w14:textId="379BC829" w:rsidR="000643D0" w:rsidRPr="00FA7D71" w:rsidRDefault="00FA7D71" w:rsidP="00676A2A">
            <w:pPr>
              <w:jc w:val="both"/>
              <w:rPr>
                <w:i/>
                <w:iCs/>
              </w:rPr>
            </w:pPr>
            <w:r>
              <w:rPr>
                <w:i/>
                <w:iCs/>
              </w:rPr>
              <w:t>Matriu de correlació generada amb la funció ‘corr()’ de la llibreria pandes i ‘heatmap()’ de la llibreria seaborn</w:t>
            </w:r>
          </w:p>
        </w:tc>
      </w:tr>
    </w:tbl>
    <w:p w14:paraId="78C1462F" w14:textId="2F75EC22" w:rsidR="007A02F6" w:rsidRDefault="00B82A9A" w:rsidP="00676A2A">
      <w:pPr>
        <w:jc w:val="both"/>
      </w:pPr>
      <w:r>
        <w:rPr>
          <w:noProof/>
        </w:rPr>
        <w:drawing>
          <wp:anchor distT="0" distB="0" distL="114300" distR="114300" simplePos="0" relativeHeight="251663360" behindDoc="0" locked="0" layoutInCell="1" allowOverlap="1" wp14:anchorId="2AFD4C74" wp14:editId="38A8DC13">
            <wp:simplePos x="0" y="0"/>
            <wp:positionH relativeFrom="column">
              <wp:posOffset>425630</wp:posOffset>
            </wp:positionH>
            <wp:positionV relativeFrom="paragraph">
              <wp:posOffset>4893</wp:posOffset>
            </wp:positionV>
            <wp:extent cx="5012690" cy="3481454"/>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2"/>
                    <a:stretch/>
                  </pic:blipFill>
                  <pic:spPr bwMode="auto">
                    <a:xfrm>
                      <a:off x="0" y="0"/>
                      <a:ext cx="5012690" cy="348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F35D" w14:textId="1302BBD7" w:rsidR="00B82A9A" w:rsidRDefault="00B82A9A" w:rsidP="00676A2A">
      <w:pPr>
        <w:jc w:val="both"/>
      </w:pPr>
    </w:p>
    <w:p w14:paraId="696B522B" w14:textId="466044A4" w:rsidR="00B82A9A" w:rsidRDefault="00B82A9A" w:rsidP="00676A2A">
      <w:pPr>
        <w:jc w:val="both"/>
      </w:pPr>
    </w:p>
    <w:p w14:paraId="005A5BA7" w14:textId="0023D073" w:rsidR="00B82A9A" w:rsidRDefault="00B82A9A" w:rsidP="00676A2A">
      <w:pPr>
        <w:jc w:val="both"/>
      </w:pPr>
    </w:p>
    <w:p w14:paraId="6FB7A250" w14:textId="78B426DD" w:rsidR="00B82A9A" w:rsidRDefault="00B82A9A" w:rsidP="00676A2A">
      <w:pPr>
        <w:jc w:val="both"/>
      </w:pPr>
    </w:p>
    <w:p w14:paraId="5124F601" w14:textId="11FE591C" w:rsidR="00B82A9A" w:rsidRDefault="00B82A9A" w:rsidP="00676A2A">
      <w:pPr>
        <w:jc w:val="both"/>
      </w:pPr>
    </w:p>
    <w:p w14:paraId="65AD4B5B" w14:textId="4430C723" w:rsidR="00B82A9A" w:rsidRDefault="00B82A9A" w:rsidP="00676A2A">
      <w:pPr>
        <w:jc w:val="both"/>
      </w:pPr>
    </w:p>
    <w:p w14:paraId="1E5464D4" w14:textId="26ACEE10" w:rsidR="00B82A9A" w:rsidRDefault="00B82A9A" w:rsidP="00676A2A">
      <w:pPr>
        <w:jc w:val="both"/>
      </w:pPr>
    </w:p>
    <w:p w14:paraId="53359582" w14:textId="6ECE8C73" w:rsidR="00B82A9A" w:rsidRDefault="00B82A9A" w:rsidP="00676A2A">
      <w:pPr>
        <w:jc w:val="both"/>
      </w:pPr>
    </w:p>
    <w:p w14:paraId="04EF0986" w14:textId="666321CE" w:rsidR="00B82A9A" w:rsidRDefault="00B82A9A" w:rsidP="00676A2A">
      <w:pPr>
        <w:jc w:val="both"/>
      </w:pPr>
    </w:p>
    <w:p w14:paraId="0414BA2D" w14:textId="2A36F7C3" w:rsidR="00B82A9A" w:rsidRDefault="00B82A9A" w:rsidP="00676A2A">
      <w:pPr>
        <w:jc w:val="both"/>
      </w:pPr>
    </w:p>
    <w:p w14:paraId="50B604E6" w14:textId="52BAFA88"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643D0" w14:paraId="160655DE" w14:textId="77777777" w:rsidTr="00FA7D71">
        <w:tc>
          <w:tcPr>
            <w:tcW w:w="8494" w:type="dxa"/>
          </w:tcPr>
          <w:p w14:paraId="350182DE" w14:textId="28073D67" w:rsidR="000643D0" w:rsidRDefault="000643D0" w:rsidP="00676A2A">
            <w:pPr>
              <w:jc w:val="both"/>
            </w:pPr>
          </w:p>
        </w:tc>
      </w:tr>
      <w:tr w:rsidR="000643D0" w14:paraId="32C6D5D9" w14:textId="77777777" w:rsidTr="00FA7D71">
        <w:tc>
          <w:tcPr>
            <w:tcW w:w="8494" w:type="dxa"/>
          </w:tcPr>
          <w:p w14:paraId="0C18E99D" w14:textId="721FF762" w:rsidR="000643D0" w:rsidRDefault="00FA7D71" w:rsidP="00676A2A">
            <w:pPr>
              <w:jc w:val="both"/>
            </w:pPr>
            <w:r>
              <w:rPr>
                <w:i/>
                <w:iCs/>
              </w:rPr>
              <w:t>Matriu de correlació amb valors absoluts generada amb la funció ‘corr()’ de la llibreria pandes i ‘heatmap()’ de la llibreria seaborn</w:t>
            </w:r>
          </w:p>
        </w:tc>
      </w:tr>
    </w:tbl>
    <w:p w14:paraId="04167227" w14:textId="77777777" w:rsidR="00445BF2" w:rsidRDefault="00445BF2" w:rsidP="00676A2A">
      <w:pPr>
        <w:jc w:val="both"/>
      </w:pPr>
    </w:p>
    <w:p w14:paraId="38DD793F" w14:textId="3A1A6A75" w:rsidR="0061440F" w:rsidRDefault="0061440F" w:rsidP="009070A8">
      <w:pPr>
        <w:pStyle w:val="Ttulo1"/>
      </w:pPr>
      <w:r>
        <w:lastRenderedPageBreak/>
        <w:t>Construcció del regressor lineal</w:t>
      </w:r>
    </w:p>
    <w:p w14:paraId="2272CCD1" w14:textId="7A8EDB4E" w:rsidR="009070A8" w:rsidRPr="009070A8" w:rsidRDefault="009070A8" w:rsidP="009070A8">
      <w:pPr>
        <w:pStyle w:val="Ttulo2"/>
      </w:pPr>
      <w:r>
        <w:t>Selecció d’atributs</w:t>
      </w:r>
    </w:p>
    <w:p w14:paraId="51C537AD" w14:textId="52AFAF1B" w:rsidR="00445BF2" w:rsidRDefault="00445BF2" w:rsidP="00922800">
      <w:pPr>
        <w:jc w:val="both"/>
      </w:pPr>
      <w:r>
        <w:t>Amb tota aquesta informació, ja podem començar a decidir quin serà l’atribut objectiu de la nostra regressió lineal.</w:t>
      </w:r>
    </w:p>
    <w:p w14:paraId="0EE47119" w14:textId="0C89BB6B" w:rsidR="00445BF2" w:rsidRDefault="00445BF2" w:rsidP="00922800">
      <w:pPr>
        <w:jc w:val="both"/>
      </w:pPr>
      <w:r>
        <w:t>Degut a que els atributs ‘quality’, ‘</w:t>
      </w:r>
      <w:r w:rsidRPr="00B3475B">
        <w:t>free sulfur dioxide</w:t>
      </w:r>
      <w:r>
        <w:t>’ i ‘</w:t>
      </w:r>
      <w:r w:rsidRPr="00B3475B">
        <w:t>total sulfur dioxide</w:t>
      </w:r>
      <w:r>
        <w:t>’ son variables discretes, les eliminarem de</w:t>
      </w:r>
      <w:r w:rsidR="00922800">
        <w:t>ls atributs candidats ja que son menys òptims que la resta per a obtenir una regressió correcta.</w:t>
      </w:r>
    </w:p>
    <w:p w14:paraId="13778883" w14:textId="37562BCC" w:rsidR="00922800" w:rsidRDefault="00922800" w:rsidP="00922800">
      <w:pPr>
        <w:jc w:val="both"/>
      </w:pPr>
      <w:r>
        <w:t>Per a aquesta pràctica hem decidit que és bona idea veure com es comporta una distribució Gaussiana en la nostra regressió, per tant ens decidirem entre ‘pH’ i ‘density0’.</w:t>
      </w:r>
    </w:p>
    <w:p w14:paraId="7FDB07A6" w14:textId="288C69A7" w:rsidR="00922800" w:rsidRDefault="00922800" w:rsidP="00922800">
      <w:pPr>
        <w:jc w:val="both"/>
      </w:pPr>
      <w:r>
        <w:t>Observant les matrius de correlació, ambdues tenen molt bona correlació amb els altres atributs, però hem decidit com a atribut objectiu ‘density’ ja que ens sembla el més equilibrat entre tots els atribu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42C1" w14:paraId="19962FD1" w14:textId="77777777" w:rsidTr="0061440F">
        <w:tc>
          <w:tcPr>
            <w:tcW w:w="8494" w:type="dxa"/>
          </w:tcPr>
          <w:p w14:paraId="7607856A" w14:textId="6A7FFA7D" w:rsidR="00D542C1" w:rsidRDefault="00D542C1">
            <w:r>
              <w:rPr>
                <w:noProof/>
              </w:rPr>
              <w:drawing>
                <wp:inline distT="0" distB="0" distL="0" distR="0" wp14:anchorId="0F88D9D3" wp14:editId="218A9BAD">
                  <wp:extent cx="5393690" cy="404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D542C1" w14:paraId="0D6FE255" w14:textId="77777777" w:rsidTr="0061440F">
        <w:tc>
          <w:tcPr>
            <w:tcW w:w="8494" w:type="dxa"/>
          </w:tcPr>
          <w:p w14:paraId="31B52597" w14:textId="6BA260D7" w:rsidR="00D542C1" w:rsidRPr="00D542C1" w:rsidRDefault="00D542C1">
            <w:pPr>
              <w:rPr>
                <w:i/>
                <w:iCs/>
              </w:rPr>
            </w:pPr>
            <w:r>
              <w:rPr>
                <w:i/>
                <w:iCs/>
              </w:rPr>
              <w:t>Gràfica de correlació entre les variables ‘density’ i ‘chlorides’</w:t>
            </w:r>
          </w:p>
        </w:tc>
      </w:tr>
    </w:tbl>
    <w:p w14:paraId="066319F6" w14:textId="764BDBC4" w:rsidR="00D542C1" w:rsidRDefault="00D542C1" w:rsidP="0061440F">
      <w:pPr>
        <w:jc w:val="both"/>
      </w:pPr>
    </w:p>
    <w:p w14:paraId="0AF59D23" w14:textId="2CA373A2" w:rsidR="0061440F" w:rsidRDefault="0061440F" w:rsidP="0061440F">
      <w:pPr>
        <w:jc w:val="both"/>
      </w:pPr>
      <w:r>
        <w:t xml:space="preserve">Aquest atribut sembla que segueix una distribució, però trobem moltes dades que es troben amb valors molt més alts que la resta de les mostres, sembla que no ens pugui servir, però amb un tractament de dades podria cambiar les dades al nostre favor. Aplicant la regla del </w:t>
      </w:r>
      <w:r>
        <w:t>3</w:t>
      </w:r>
      <w:r w:rsidRPr="00445BF2">
        <w:t xml:space="preserve"> σ</w:t>
      </w:r>
      <w:r>
        <w:t xml:space="preserve"> obtenem la següent gràfica:</w:t>
      </w:r>
    </w:p>
    <w:p w14:paraId="1597D32A" w14:textId="77777777" w:rsidR="0061440F" w:rsidRDefault="006144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1440F" w14:paraId="726B98E0" w14:textId="77777777" w:rsidTr="00856E3A">
        <w:tc>
          <w:tcPr>
            <w:tcW w:w="8494" w:type="dxa"/>
          </w:tcPr>
          <w:p w14:paraId="2C37C41F" w14:textId="6C7ED1C3" w:rsidR="0061440F" w:rsidRDefault="00856E3A" w:rsidP="0061440F">
            <w:pPr>
              <w:jc w:val="both"/>
            </w:pPr>
            <w:r>
              <w:rPr>
                <w:noProof/>
              </w:rPr>
              <w:lastRenderedPageBreak/>
              <w:drawing>
                <wp:inline distT="0" distB="0" distL="0" distR="0" wp14:anchorId="0FB39253" wp14:editId="2F80F214">
                  <wp:extent cx="3731051" cy="279762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946" cy="2806548"/>
                          </a:xfrm>
                          <a:prstGeom prst="rect">
                            <a:avLst/>
                          </a:prstGeom>
                          <a:noFill/>
                          <a:ln>
                            <a:noFill/>
                          </a:ln>
                        </pic:spPr>
                      </pic:pic>
                    </a:graphicData>
                  </a:graphic>
                </wp:inline>
              </w:drawing>
            </w:r>
          </w:p>
        </w:tc>
      </w:tr>
      <w:tr w:rsidR="0061440F" w14:paraId="0DBF988F" w14:textId="77777777" w:rsidTr="00856E3A">
        <w:tc>
          <w:tcPr>
            <w:tcW w:w="8494" w:type="dxa"/>
          </w:tcPr>
          <w:p w14:paraId="24D4AB62" w14:textId="5E5513A3" w:rsidR="0061440F" w:rsidRDefault="0061440F" w:rsidP="0061440F">
            <w:pPr>
              <w:jc w:val="both"/>
            </w:pPr>
            <w:r>
              <w:rPr>
                <w:i/>
                <w:iCs/>
              </w:rPr>
              <w:t>Gràfica de correlació entre les variables ‘density’ i ‘chlorides’</w:t>
            </w:r>
            <w:r>
              <w:rPr>
                <w:i/>
                <w:iCs/>
              </w:rPr>
              <w:t xml:space="preserve"> amb correcció </w:t>
            </w:r>
            <w:r w:rsidRPr="0061440F">
              <w:rPr>
                <w:i/>
                <w:iCs/>
              </w:rPr>
              <w:t>3 σ</w:t>
            </w:r>
          </w:p>
        </w:tc>
      </w:tr>
    </w:tbl>
    <w:p w14:paraId="2A482440" w14:textId="7C053909" w:rsidR="0061440F" w:rsidRDefault="0061440F" w:rsidP="0061440F">
      <w:pPr>
        <w:jc w:val="both"/>
      </w:pPr>
    </w:p>
    <w:p w14:paraId="5401CCAD" w14:textId="5AB6B722" w:rsidR="00856E3A" w:rsidRDefault="00856E3A" w:rsidP="0061440F">
      <w:pPr>
        <w:jc w:val="both"/>
      </w:pPr>
      <w:r>
        <w:t>Com podem veure, ens ha eliminat algunes dades sobre les densitats més grans i petites, però no ha cambiat els valors outliners de l’atribut ‘chlorides’, per tant el descartarem de la regressió ja que no té una correlació molt b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CD7B560" w14:textId="77777777" w:rsidTr="00856E3A">
        <w:tc>
          <w:tcPr>
            <w:tcW w:w="8494" w:type="dxa"/>
          </w:tcPr>
          <w:p w14:paraId="22E7ACAA" w14:textId="4543DF80" w:rsidR="00D542C1" w:rsidRDefault="00D542C1" w:rsidP="00593534">
            <w:r>
              <w:rPr>
                <w:noProof/>
              </w:rPr>
              <w:drawing>
                <wp:inline distT="0" distB="0" distL="0" distR="0" wp14:anchorId="57E20DA9" wp14:editId="3835A99F">
                  <wp:extent cx="4464193" cy="33473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302" cy="3366185"/>
                          </a:xfrm>
                          <a:prstGeom prst="rect">
                            <a:avLst/>
                          </a:prstGeom>
                          <a:noFill/>
                          <a:ln>
                            <a:noFill/>
                          </a:ln>
                        </pic:spPr>
                      </pic:pic>
                    </a:graphicData>
                  </a:graphic>
                </wp:inline>
              </w:drawing>
            </w:r>
          </w:p>
        </w:tc>
      </w:tr>
      <w:tr w:rsidR="00D542C1" w14:paraId="7B6CBB44" w14:textId="77777777" w:rsidTr="00856E3A">
        <w:tc>
          <w:tcPr>
            <w:tcW w:w="8494" w:type="dxa"/>
          </w:tcPr>
          <w:p w14:paraId="6A55DF84" w14:textId="7269E29E" w:rsidR="00D542C1" w:rsidRDefault="00D542C1" w:rsidP="00593534">
            <w:r>
              <w:rPr>
                <w:i/>
                <w:iCs/>
              </w:rPr>
              <w:t>Gràfica de correlació entre les variables ‘density’ i ‘alcohol’</w:t>
            </w:r>
          </w:p>
        </w:tc>
      </w:tr>
    </w:tbl>
    <w:p w14:paraId="18C4E69D" w14:textId="7DB8FDD8" w:rsidR="00D542C1" w:rsidRDefault="00D542C1"/>
    <w:p w14:paraId="7CE1471A" w14:textId="74D89029" w:rsidR="00856E3A" w:rsidRDefault="00856E3A" w:rsidP="00856E3A">
      <w:pPr>
        <w:jc w:val="both"/>
      </w:pPr>
      <w:r>
        <w:t xml:space="preserve">L’atribut </w:t>
      </w:r>
      <w:r w:rsidR="00514C34">
        <w:t>‘</w:t>
      </w:r>
      <w:r>
        <w:t>alcohol</w:t>
      </w:r>
      <w:r w:rsidR="00514C34">
        <w:t>’</w:t>
      </w:r>
      <w:r>
        <w:t>, sembla seguir una distribució més coherent, encara que potser més ampli del que podria ser un atribut molt bó, malgrat això, l’introduirem a la llista de candidats per a veure si pot generar bon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423DBBE9" w14:textId="77777777" w:rsidTr="00856E3A">
        <w:tc>
          <w:tcPr>
            <w:tcW w:w="8494" w:type="dxa"/>
          </w:tcPr>
          <w:p w14:paraId="54CFC823" w14:textId="1D70879D" w:rsidR="00D542C1" w:rsidRDefault="00D542C1" w:rsidP="00593534">
            <w:r>
              <w:rPr>
                <w:noProof/>
              </w:rPr>
              <w:lastRenderedPageBreak/>
              <w:drawing>
                <wp:inline distT="0" distB="0" distL="0" distR="0" wp14:anchorId="399AF3FE" wp14:editId="74A6164A">
                  <wp:extent cx="4289982" cy="32167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427" cy="3222312"/>
                          </a:xfrm>
                          <a:prstGeom prst="rect">
                            <a:avLst/>
                          </a:prstGeom>
                          <a:noFill/>
                          <a:ln>
                            <a:noFill/>
                          </a:ln>
                        </pic:spPr>
                      </pic:pic>
                    </a:graphicData>
                  </a:graphic>
                </wp:inline>
              </w:drawing>
            </w:r>
          </w:p>
        </w:tc>
      </w:tr>
      <w:tr w:rsidR="00D542C1" w14:paraId="2A5DED26" w14:textId="77777777" w:rsidTr="00856E3A">
        <w:tc>
          <w:tcPr>
            <w:tcW w:w="8494" w:type="dxa"/>
          </w:tcPr>
          <w:p w14:paraId="555EA146" w14:textId="5D19510C" w:rsidR="00D542C1" w:rsidRDefault="00D542C1" w:rsidP="00593534">
            <w:r>
              <w:rPr>
                <w:i/>
                <w:iCs/>
              </w:rPr>
              <w:t>Gràfica de correlació entre les variables ‘density’ i ‘fixed acidity’</w:t>
            </w:r>
          </w:p>
        </w:tc>
      </w:tr>
    </w:tbl>
    <w:p w14:paraId="1B037BC1" w14:textId="03DEAF0E" w:rsidR="00D542C1" w:rsidRDefault="00D542C1"/>
    <w:p w14:paraId="22647B66" w14:textId="502B46EA" w:rsidR="00856E3A" w:rsidRDefault="00856E3A">
      <w:r>
        <w:t xml:space="preserve">L’atribut </w:t>
      </w:r>
      <w:r w:rsidR="00514C34">
        <w:t>‘</w:t>
      </w:r>
      <w:r>
        <w:t>fixed acidity</w:t>
      </w:r>
      <w:r w:rsidR="00514C34">
        <w:t>’</w:t>
      </w:r>
      <w:r>
        <w:t xml:space="preserve"> sembla seguir una distribució </w:t>
      </w:r>
      <w:r w:rsidR="00514C34">
        <w:t>bastant bona i coherent per a una regressió lineal, per tant estem segurs que serà un bon atribut per a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3108C68" w14:textId="77777777" w:rsidTr="00514C34">
        <w:tc>
          <w:tcPr>
            <w:tcW w:w="8494" w:type="dxa"/>
          </w:tcPr>
          <w:p w14:paraId="6FAF4C57" w14:textId="47A7AA7E" w:rsidR="00D542C1" w:rsidRDefault="00D542C1" w:rsidP="00593534">
            <w:r>
              <w:rPr>
                <w:noProof/>
              </w:rPr>
              <w:drawing>
                <wp:inline distT="0" distB="0" distL="0" distR="0" wp14:anchorId="06449119" wp14:editId="377D467E">
                  <wp:extent cx="3913414" cy="2934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538" cy="2944210"/>
                          </a:xfrm>
                          <a:prstGeom prst="rect">
                            <a:avLst/>
                          </a:prstGeom>
                          <a:noFill/>
                          <a:ln>
                            <a:noFill/>
                          </a:ln>
                        </pic:spPr>
                      </pic:pic>
                    </a:graphicData>
                  </a:graphic>
                </wp:inline>
              </w:drawing>
            </w:r>
          </w:p>
        </w:tc>
      </w:tr>
      <w:tr w:rsidR="00D542C1" w14:paraId="71835677" w14:textId="77777777" w:rsidTr="00514C34">
        <w:tc>
          <w:tcPr>
            <w:tcW w:w="8494" w:type="dxa"/>
          </w:tcPr>
          <w:p w14:paraId="1CE753B7" w14:textId="52512B92" w:rsidR="00D542C1" w:rsidRDefault="00D542C1" w:rsidP="00593534">
            <w:r>
              <w:rPr>
                <w:i/>
                <w:iCs/>
              </w:rPr>
              <w:t>Gràfica de correlació entre les variables ‘density’ i ‘citric acidity’</w:t>
            </w:r>
          </w:p>
        </w:tc>
      </w:tr>
    </w:tbl>
    <w:p w14:paraId="4604C3AE" w14:textId="5C0618AD" w:rsidR="00D542C1" w:rsidRDefault="00D542C1"/>
    <w:p w14:paraId="70ED9AEF" w14:textId="724AD89F" w:rsidR="00514C34" w:rsidRDefault="00514C34" w:rsidP="00514C34">
      <w:pPr>
        <w:jc w:val="both"/>
      </w:pPr>
      <w:r>
        <w:t>L’atribut ‘citric acidity’ conté moltes mostres als valors 0 amb resultats molt variats de valors respecte l’atribut ‘density’, i conté bastantes mostres que s’allunyen del grup general de mostres, per tant no considerarem aquest atribut part de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9825EFE" w14:textId="77777777" w:rsidTr="00E0580C">
        <w:tc>
          <w:tcPr>
            <w:tcW w:w="8494" w:type="dxa"/>
          </w:tcPr>
          <w:p w14:paraId="3FD3C03B" w14:textId="2FB6093E" w:rsidR="00D542C1" w:rsidRDefault="00D542C1" w:rsidP="00593534">
            <w:r>
              <w:rPr>
                <w:noProof/>
              </w:rPr>
              <w:lastRenderedPageBreak/>
              <w:drawing>
                <wp:inline distT="0" distB="0" distL="0" distR="0" wp14:anchorId="3C957F07" wp14:editId="4226EFD7">
                  <wp:extent cx="4594854" cy="34453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79" cy="3453595"/>
                          </a:xfrm>
                          <a:prstGeom prst="rect">
                            <a:avLst/>
                          </a:prstGeom>
                          <a:noFill/>
                          <a:ln>
                            <a:noFill/>
                          </a:ln>
                        </pic:spPr>
                      </pic:pic>
                    </a:graphicData>
                  </a:graphic>
                </wp:inline>
              </w:drawing>
            </w:r>
          </w:p>
        </w:tc>
      </w:tr>
      <w:tr w:rsidR="00D542C1" w14:paraId="10FD3D84" w14:textId="77777777" w:rsidTr="00E0580C">
        <w:tc>
          <w:tcPr>
            <w:tcW w:w="8494" w:type="dxa"/>
          </w:tcPr>
          <w:p w14:paraId="5982FBA8" w14:textId="7808BBC6" w:rsidR="00D542C1" w:rsidRDefault="00D542C1" w:rsidP="00593534">
            <w:r>
              <w:rPr>
                <w:i/>
                <w:iCs/>
              </w:rPr>
              <w:t>Gràfica de correlació entre les variables ‘density’ i ‘free sulfur dioxide’</w:t>
            </w:r>
          </w:p>
        </w:tc>
      </w:tr>
    </w:tbl>
    <w:p w14:paraId="345D9040" w14:textId="0135B408" w:rsidR="00D542C1" w:rsidRDefault="00D542C1"/>
    <w:p w14:paraId="044845AA" w14:textId="231143D7" w:rsidR="00514C34" w:rsidRDefault="00E0580C">
      <w:r>
        <w:t>Igual que l’atribut anterior, la distribució que tenim de l’atribut ‘free sulfur dioxide’ és molt dispers i no sembla que ens pugui ajudar al nostre regressor. Per tant no l’utilitzarem.</w:t>
      </w:r>
    </w:p>
    <w:p w14:paraId="2F2D8AE1" w14:textId="77777777" w:rsidR="00514C34" w:rsidRDefault="00514C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6398F101" w14:textId="77777777" w:rsidTr="00E0580C">
        <w:tc>
          <w:tcPr>
            <w:tcW w:w="8494" w:type="dxa"/>
          </w:tcPr>
          <w:p w14:paraId="0473A54B" w14:textId="3FCB9671" w:rsidR="00D542C1" w:rsidRDefault="00D542C1" w:rsidP="00593534">
            <w:r>
              <w:rPr>
                <w:noProof/>
              </w:rPr>
              <w:drawing>
                <wp:inline distT="0" distB="0" distL="0" distR="0" wp14:anchorId="5430AB98" wp14:editId="0CB460AE">
                  <wp:extent cx="3831771" cy="287371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79" cy="2882047"/>
                          </a:xfrm>
                          <a:prstGeom prst="rect">
                            <a:avLst/>
                          </a:prstGeom>
                          <a:noFill/>
                          <a:ln>
                            <a:noFill/>
                          </a:ln>
                        </pic:spPr>
                      </pic:pic>
                    </a:graphicData>
                  </a:graphic>
                </wp:inline>
              </w:drawing>
            </w:r>
          </w:p>
        </w:tc>
      </w:tr>
      <w:tr w:rsidR="00D542C1" w14:paraId="4DA6BDD3" w14:textId="77777777" w:rsidTr="00E0580C">
        <w:tc>
          <w:tcPr>
            <w:tcW w:w="8494" w:type="dxa"/>
          </w:tcPr>
          <w:p w14:paraId="7D62AD7E" w14:textId="603F882D" w:rsidR="00D542C1" w:rsidRDefault="00D542C1" w:rsidP="00593534">
            <w:r>
              <w:rPr>
                <w:i/>
                <w:iCs/>
              </w:rPr>
              <w:t>Gràfica de correlació entre les variables ‘density’ i ‘pH’</w:t>
            </w:r>
          </w:p>
        </w:tc>
      </w:tr>
    </w:tbl>
    <w:p w14:paraId="10CD15A8" w14:textId="7EEDA350" w:rsidR="00D542C1" w:rsidRDefault="00D542C1" w:rsidP="00D542C1"/>
    <w:p w14:paraId="7D9F256D" w14:textId="1E2C9506" w:rsidR="00E0580C" w:rsidRDefault="00E0580C" w:rsidP="00D542C1">
      <w:r>
        <w:t>L’atribut ‘pH’ no té correlació amb ‘density’ i forma un punt a la gràfica, per tant tampoc l’utilitzarem per a la regressió lin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5C2A8414" w14:textId="77777777" w:rsidTr="00C40088">
        <w:tc>
          <w:tcPr>
            <w:tcW w:w="8494" w:type="dxa"/>
          </w:tcPr>
          <w:p w14:paraId="26C484E1" w14:textId="48D82BE1" w:rsidR="00D542C1" w:rsidRDefault="00D542C1" w:rsidP="00593534">
            <w:r>
              <w:rPr>
                <w:noProof/>
              </w:rPr>
              <w:lastRenderedPageBreak/>
              <w:drawing>
                <wp:inline distT="0" distB="0" distL="0" distR="0" wp14:anchorId="48620784" wp14:editId="088EB263">
                  <wp:extent cx="4493230" cy="336912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608" cy="3375411"/>
                          </a:xfrm>
                          <a:prstGeom prst="rect">
                            <a:avLst/>
                          </a:prstGeom>
                          <a:noFill/>
                          <a:ln>
                            <a:noFill/>
                          </a:ln>
                        </pic:spPr>
                      </pic:pic>
                    </a:graphicData>
                  </a:graphic>
                </wp:inline>
              </w:drawing>
            </w:r>
          </w:p>
        </w:tc>
      </w:tr>
      <w:tr w:rsidR="00D542C1" w14:paraId="07C16C44" w14:textId="77777777" w:rsidTr="00C40088">
        <w:tc>
          <w:tcPr>
            <w:tcW w:w="8494" w:type="dxa"/>
          </w:tcPr>
          <w:p w14:paraId="6619D306" w14:textId="04C8CA6E" w:rsidR="00D542C1" w:rsidRDefault="00D542C1" w:rsidP="00593534">
            <w:r>
              <w:rPr>
                <w:i/>
                <w:iCs/>
              </w:rPr>
              <w:t>Gràfica de correlació entre les variables ‘density’ i ‘quality’</w:t>
            </w:r>
          </w:p>
        </w:tc>
      </w:tr>
    </w:tbl>
    <w:p w14:paraId="22633370" w14:textId="655E46FF" w:rsidR="00D542C1" w:rsidRDefault="00D542C1" w:rsidP="00D542C1"/>
    <w:p w14:paraId="6CD685F7" w14:textId="58A431FD" w:rsidR="00E0580C" w:rsidRDefault="00E0580C" w:rsidP="00D542C1">
      <w:r>
        <w:t>L’atribut ‘quality’ és una variable discreta amb un rang de valors molt baix, per tant no ens aporta la suficient informació com a per a que sigui d’utilitat.</w:t>
      </w:r>
    </w:p>
    <w:p w14:paraId="2E1EADD3" w14:textId="77777777" w:rsidR="00E0580C" w:rsidRDefault="00E0580C"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16D14E5" w14:textId="77777777" w:rsidTr="00C40088">
        <w:tc>
          <w:tcPr>
            <w:tcW w:w="8494" w:type="dxa"/>
          </w:tcPr>
          <w:p w14:paraId="52B91525" w14:textId="7E43D4BF" w:rsidR="00D542C1" w:rsidRDefault="00D542C1" w:rsidP="00593534">
            <w:r>
              <w:rPr>
                <w:noProof/>
              </w:rPr>
              <w:drawing>
                <wp:inline distT="0" distB="0" distL="0" distR="0" wp14:anchorId="0F3E982C" wp14:editId="3CBE89F4">
                  <wp:extent cx="4098471" cy="30731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072" cy="3085576"/>
                          </a:xfrm>
                          <a:prstGeom prst="rect">
                            <a:avLst/>
                          </a:prstGeom>
                          <a:noFill/>
                          <a:ln>
                            <a:noFill/>
                          </a:ln>
                        </pic:spPr>
                      </pic:pic>
                    </a:graphicData>
                  </a:graphic>
                </wp:inline>
              </w:drawing>
            </w:r>
          </w:p>
        </w:tc>
      </w:tr>
      <w:tr w:rsidR="00D542C1" w14:paraId="296C4C16" w14:textId="77777777" w:rsidTr="00C40088">
        <w:tc>
          <w:tcPr>
            <w:tcW w:w="8494" w:type="dxa"/>
          </w:tcPr>
          <w:p w14:paraId="70C7509B" w14:textId="71989338" w:rsidR="00D542C1" w:rsidRDefault="00D542C1" w:rsidP="00593534">
            <w:r>
              <w:rPr>
                <w:i/>
                <w:iCs/>
              </w:rPr>
              <w:t>Gràfica de correlació entre les variables ‘density’ i ‘residual sugar’</w:t>
            </w:r>
          </w:p>
        </w:tc>
      </w:tr>
    </w:tbl>
    <w:p w14:paraId="3A0C7266" w14:textId="0A8D87E1" w:rsidR="00E0580C" w:rsidRDefault="00E0580C" w:rsidP="00D542C1"/>
    <w:p w14:paraId="72A26786" w14:textId="6D84B004" w:rsidR="00E0580C" w:rsidRDefault="00E0580C" w:rsidP="00D542C1">
      <w:r>
        <w:t xml:space="preserve">Igual que amb l’atribut ‘chlorides’, sembla que podria tenir una distribució útil per al nostre cas, però conté alguns valors molt distants que poden </w:t>
      </w:r>
      <w:r w:rsidR="00B61774">
        <w:t xml:space="preserve">desestabilitzar el regressor, per tant intentarem aplicar la regla del </w:t>
      </w:r>
      <w:r w:rsidR="00B61774" w:rsidRPr="00B61774">
        <w:t>3 σ</w:t>
      </w:r>
      <w:r w:rsidR="00B61774">
        <w:t xml:space="preserve"> per a veure si podem aprofitar les 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1774" w14:paraId="1AE7B2B0" w14:textId="77777777" w:rsidTr="00C40088">
        <w:tc>
          <w:tcPr>
            <w:tcW w:w="8494" w:type="dxa"/>
          </w:tcPr>
          <w:p w14:paraId="2ECD73FE" w14:textId="4AD44D7D" w:rsidR="00B61774" w:rsidRDefault="00B61774" w:rsidP="00D542C1">
            <w:r>
              <w:rPr>
                <w:noProof/>
              </w:rPr>
              <w:lastRenderedPageBreak/>
              <w:drawing>
                <wp:inline distT="0" distB="0" distL="0" distR="0" wp14:anchorId="599349B2" wp14:editId="0E0AB121">
                  <wp:extent cx="4086734" cy="306432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729" cy="3088320"/>
                          </a:xfrm>
                          <a:prstGeom prst="rect">
                            <a:avLst/>
                          </a:prstGeom>
                          <a:noFill/>
                          <a:ln>
                            <a:noFill/>
                          </a:ln>
                        </pic:spPr>
                      </pic:pic>
                    </a:graphicData>
                  </a:graphic>
                </wp:inline>
              </w:drawing>
            </w:r>
          </w:p>
        </w:tc>
      </w:tr>
      <w:tr w:rsidR="00B61774" w14:paraId="44EAB559" w14:textId="77777777" w:rsidTr="00C40088">
        <w:tc>
          <w:tcPr>
            <w:tcW w:w="8494" w:type="dxa"/>
          </w:tcPr>
          <w:p w14:paraId="45BED47E" w14:textId="377D1845" w:rsidR="00B61774" w:rsidRDefault="00B61774" w:rsidP="00D542C1">
            <w:r>
              <w:rPr>
                <w:i/>
                <w:iCs/>
              </w:rPr>
              <w:t>Gràfica de correlació entre les variables ‘density’ i ‘residual sugar’</w:t>
            </w:r>
            <w:r>
              <w:rPr>
                <w:i/>
                <w:iCs/>
              </w:rPr>
              <w:t xml:space="preserve"> </w:t>
            </w:r>
            <w:r>
              <w:rPr>
                <w:i/>
                <w:iCs/>
              </w:rPr>
              <w:t xml:space="preserve">amb correcció </w:t>
            </w:r>
            <w:r w:rsidRPr="0061440F">
              <w:rPr>
                <w:i/>
                <w:iCs/>
              </w:rPr>
              <w:t>3 σ</w:t>
            </w:r>
          </w:p>
        </w:tc>
      </w:tr>
    </w:tbl>
    <w:p w14:paraId="16618E27" w14:textId="3A02E895" w:rsidR="00B61774" w:rsidRDefault="00B61774" w:rsidP="00D542C1"/>
    <w:p w14:paraId="1CA17958" w14:textId="21E8EBDF" w:rsidR="00B61774" w:rsidRDefault="00B61774" w:rsidP="00D542C1">
      <w:r>
        <w:t xml:space="preserve">La regla del </w:t>
      </w:r>
      <w:r w:rsidRPr="00B61774">
        <w:t>3 σ</w:t>
      </w:r>
      <w:r>
        <w:t xml:space="preserve"> ha ajudat molt a desfer-nos de les dades que no ens servien, però ara que podem observar millor com es comporta la distribució de l’atribut, podem descartar-lo ja que la majoria de mostres son totes dels mateixos valors. </w:t>
      </w:r>
    </w:p>
    <w:p w14:paraId="431AE1AC" w14:textId="77777777" w:rsidR="00B61774" w:rsidRDefault="00B61774"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12BC9C6B" w14:textId="77777777" w:rsidTr="00C40088">
        <w:tc>
          <w:tcPr>
            <w:tcW w:w="8494" w:type="dxa"/>
          </w:tcPr>
          <w:p w14:paraId="01617470" w14:textId="28F75415" w:rsidR="00D542C1" w:rsidRDefault="00D542C1" w:rsidP="00593534">
            <w:r>
              <w:rPr>
                <w:noProof/>
              </w:rPr>
              <w:drawing>
                <wp:inline distT="0" distB="0" distL="0" distR="0" wp14:anchorId="793CC937" wp14:editId="2D739FFA">
                  <wp:extent cx="3848100" cy="2885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82" cy="2899703"/>
                          </a:xfrm>
                          <a:prstGeom prst="rect">
                            <a:avLst/>
                          </a:prstGeom>
                          <a:noFill/>
                          <a:ln>
                            <a:noFill/>
                          </a:ln>
                        </pic:spPr>
                      </pic:pic>
                    </a:graphicData>
                  </a:graphic>
                </wp:inline>
              </w:drawing>
            </w:r>
          </w:p>
        </w:tc>
      </w:tr>
      <w:tr w:rsidR="00D542C1" w14:paraId="15C2ACD2" w14:textId="77777777" w:rsidTr="00C40088">
        <w:tc>
          <w:tcPr>
            <w:tcW w:w="8494" w:type="dxa"/>
          </w:tcPr>
          <w:p w14:paraId="68C98365" w14:textId="3E93C7FC" w:rsidR="00D542C1" w:rsidRDefault="00D542C1" w:rsidP="00593534">
            <w:r>
              <w:rPr>
                <w:i/>
                <w:iCs/>
              </w:rPr>
              <w:t>Gràfica de correlació entre les variables ‘density’ i ‘total sulfur dioxide’</w:t>
            </w:r>
          </w:p>
        </w:tc>
      </w:tr>
    </w:tbl>
    <w:p w14:paraId="686CBE77" w14:textId="47CD171B" w:rsidR="00D542C1" w:rsidRDefault="00D542C1" w:rsidP="00D542C1"/>
    <w:p w14:paraId="21FC461F" w14:textId="780BD3F1" w:rsidR="00B61774" w:rsidRDefault="00B61774" w:rsidP="00D542C1">
      <w:r>
        <w:t>L’atribut ‘total sulfur dioxide’ no és un bon candidat per al regressor ja que té les mostres molt disperses</w:t>
      </w:r>
      <w:r w:rsidR="00C40088">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0F934EA3" w14:textId="77777777" w:rsidTr="009070A8">
        <w:tc>
          <w:tcPr>
            <w:tcW w:w="8494" w:type="dxa"/>
          </w:tcPr>
          <w:p w14:paraId="2ED3D4B1" w14:textId="66AFD369" w:rsidR="00D542C1" w:rsidRDefault="00D542C1" w:rsidP="00593534">
            <w:r>
              <w:rPr>
                <w:noProof/>
              </w:rPr>
              <w:lastRenderedPageBreak/>
              <w:drawing>
                <wp:inline distT="0" distB="0" distL="0" distR="0" wp14:anchorId="024E6154" wp14:editId="0493E450">
                  <wp:extent cx="4033157" cy="3024749"/>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053" cy="3039670"/>
                          </a:xfrm>
                          <a:prstGeom prst="rect">
                            <a:avLst/>
                          </a:prstGeom>
                          <a:noFill/>
                          <a:ln>
                            <a:noFill/>
                          </a:ln>
                        </pic:spPr>
                      </pic:pic>
                    </a:graphicData>
                  </a:graphic>
                </wp:inline>
              </w:drawing>
            </w:r>
          </w:p>
        </w:tc>
      </w:tr>
      <w:tr w:rsidR="00D542C1" w14:paraId="2B680A85" w14:textId="77777777" w:rsidTr="009070A8">
        <w:tc>
          <w:tcPr>
            <w:tcW w:w="8494" w:type="dxa"/>
          </w:tcPr>
          <w:p w14:paraId="213C8FDE" w14:textId="59F3C661" w:rsidR="00D542C1" w:rsidRDefault="00D542C1" w:rsidP="00593534">
            <w:r>
              <w:rPr>
                <w:i/>
                <w:iCs/>
              </w:rPr>
              <w:t>Gràfica de correlació entre les variables ‘density’ i ‘sulphates’</w:t>
            </w:r>
          </w:p>
        </w:tc>
      </w:tr>
    </w:tbl>
    <w:p w14:paraId="2D221930" w14:textId="0BCD62C9" w:rsidR="00D542C1" w:rsidRDefault="00D542C1"/>
    <w:p w14:paraId="61537C4E" w14:textId="354EAC04" w:rsidR="00C40088" w:rsidRDefault="009070A8">
      <w:r>
        <w:t>L’atribut ‘sulphates’ no sembla tenir una correlació important amb el nostre atribut objectiu, ja que la seva distribució forma un punt, i per tant el descartarem.</w:t>
      </w:r>
    </w:p>
    <w:p w14:paraId="7DC0156D" w14:textId="77777777" w:rsidR="00C40088" w:rsidRDefault="00C400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098E8AB" w14:textId="77777777" w:rsidTr="009070A8">
        <w:tc>
          <w:tcPr>
            <w:tcW w:w="8494" w:type="dxa"/>
          </w:tcPr>
          <w:p w14:paraId="3FC9178A" w14:textId="193F76FB" w:rsidR="00D542C1" w:rsidRDefault="00D542C1">
            <w:r>
              <w:rPr>
                <w:noProof/>
              </w:rPr>
              <w:drawing>
                <wp:inline distT="0" distB="0" distL="0" distR="0" wp14:anchorId="4C09385C" wp14:editId="50496CFE">
                  <wp:extent cx="3782785" cy="2836421"/>
                  <wp:effectExtent l="0" t="0" r="825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477" cy="2855685"/>
                          </a:xfrm>
                          <a:prstGeom prst="rect">
                            <a:avLst/>
                          </a:prstGeom>
                          <a:noFill/>
                          <a:ln>
                            <a:noFill/>
                          </a:ln>
                        </pic:spPr>
                      </pic:pic>
                    </a:graphicData>
                  </a:graphic>
                </wp:inline>
              </w:drawing>
            </w:r>
          </w:p>
        </w:tc>
      </w:tr>
      <w:tr w:rsidR="00D542C1" w14:paraId="3F1F0712" w14:textId="77777777" w:rsidTr="009070A8">
        <w:tc>
          <w:tcPr>
            <w:tcW w:w="8494" w:type="dxa"/>
          </w:tcPr>
          <w:p w14:paraId="2522B24D" w14:textId="4A0DAB57" w:rsidR="00D542C1" w:rsidRDefault="00D542C1">
            <w:r>
              <w:rPr>
                <w:i/>
                <w:iCs/>
              </w:rPr>
              <w:t>Gràfica de correlació entre les variables ‘density’ i ‘volatile acidity’</w:t>
            </w:r>
          </w:p>
        </w:tc>
      </w:tr>
    </w:tbl>
    <w:p w14:paraId="5EA24D36" w14:textId="77777777" w:rsidR="009070A8" w:rsidRDefault="009070A8"/>
    <w:p w14:paraId="6C58EAAA" w14:textId="77777777" w:rsidR="009070A8" w:rsidRDefault="009070A8">
      <w:r>
        <w:t>Per últim, l’atribut ‘volatile acidity’ té una distribució semblant a l’anterior però encara més dispers, per tant tampoc l’utilitzarem al nostre regressor.</w:t>
      </w:r>
    </w:p>
    <w:p w14:paraId="07C08772" w14:textId="7EA56786" w:rsidR="00445BF2" w:rsidRDefault="009070A8">
      <w:r>
        <w:t>Una vegada analitzat tots els atributs, ens hem quedat amb que els atributs més importants són: ‘fixed acidity’ i ‘alcohol’.</w:t>
      </w:r>
      <w:r w:rsidR="00445BF2">
        <w:br w:type="page"/>
      </w:r>
    </w:p>
    <w:p w14:paraId="7B9E63CF" w14:textId="620AD8B3" w:rsidR="00D6401F" w:rsidRPr="00676A2A" w:rsidRDefault="00813282" w:rsidP="009070A8">
      <w:pPr>
        <w:pStyle w:val="Ttulo2"/>
      </w:pPr>
      <w:r>
        <w:lastRenderedPageBreak/>
        <w:t>Primeres regressions</w:t>
      </w:r>
      <w:r w:rsidR="00D6401F" w:rsidRPr="00676A2A">
        <w:br w:type="page"/>
      </w:r>
    </w:p>
    <w:p w14:paraId="5EE09063" w14:textId="06CAE35E" w:rsidR="00D6401F" w:rsidRDefault="00D6401F" w:rsidP="00676A2A">
      <w:pPr>
        <w:pStyle w:val="Ttulo1"/>
        <w:jc w:val="both"/>
      </w:pPr>
      <w:r>
        <w:lastRenderedPageBreak/>
        <w:t>Resultats</w:t>
      </w:r>
      <w:r>
        <w:br w:type="page"/>
      </w:r>
    </w:p>
    <w:p w14:paraId="37FB5575" w14:textId="205B0521" w:rsidR="00D6401F" w:rsidRPr="00D6401F" w:rsidRDefault="00D6401F" w:rsidP="00676A2A">
      <w:pPr>
        <w:pStyle w:val="Ttulo1"/>
        <w:jc w:val="both"/>
      </w:pPr>
      <w:r>
        <w:lastRenderedPageBreak/>
        <w:t>Conclusions</w:t>
      </w:r>
    </w:p>
    <w:sectPr w:rsidR="00D6401F" w:rsidRPr="00D6401F" w:rsidSect="00D232D8">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A31" w14:textId="77777777" w:rsidR="002B0BB3" w:rsidRDefault="002B0BB3" w:rsidP="00FE31B0">
      <w:pPr>
        <w:spacing w:after="0" w:line="240" w:lineRule="auto"/>
      </w:pPr>
      <w:r>
        <w:separator/>
      </w:r>
    </w:p>
  </w:endnote>
  <w:endnote w:type="continuationSeparator" w:id="0">
    <w:p w14:paraId="16BFE4BB" w14:textId="77777777" w:rsidR="002B0BB3" w:rsidRDefault="002B0BB3" w:rsidP="00F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C2A" w14:textId="77777777" w:rsidR="00FE31B0" w:rsidRDefault="00FE31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5226F2" w14:textId="77777777" w:rsidR="00FE31B0" w:rsidRDefault="00FE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4512" w14:textId="77777777" w:rsidR="002B0BB3" w:rsidRDefault="002B0BB3" w:rsidP="00FE31B0">
      <w:pPr>
        <w:spacing w:after="0" w:line="240" w:lineRule="auto"/>
      </w:pPr>
      <w:r>
        <w:separator/>
      </w:r>
    </w:p>
  </w:footnote>
  <w:footnote w:type="continuationSeparator" w:id="0">
    <w:p w14:paraId="7A7B3103" w14:textId="77777777" w:rsidR="002B0BB3" w:rsidRDefault="002B0BB3" w:rsidP="00F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99"/>
    <w:multiLevelType w:val="hybridMultilevel"/>
    <w:tmpl w:val="0A76B8B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 w15:restartNumberingAfterBreak="0">
    <w:nsid w:val="1F0540F5"/>
    <w:multiLevelType w:val="hybridMultilevel"/>
    <w:tmpl w:val="4B7C5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7C6AD1"/>
    <w:multiLevelType w:val="multilevel"/>
    <w:tmpl w:val="2C9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4973"/>
    <w:multiLevelType w:val="hybridMultilevel"/>
    <w:tmpl w:val="83FA82E2"/>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72987"/>
    <w:multiLevelType w:val="hybridMultilevel"/>
    <w:tmpl w:val="45C05F52"/>
    <w:lvl w:ilvl="0" w:tplc="6B8680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22FE9"/>
    <w:multiLevelType w:val="hybridMultilevel"/>
    <w:tmpl w:val="05FE57FC"/>
    <w:lvl w:ilvl="0" w:tplc="310E51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BB9"/>
    <w:multiLevelType w:val="hybridMultilevel"/>
    <w:tmpl w:val="6B4E1588"/>
    <w:lvl w:ilvl="0" w:tplc="6C068A2E">
      <w:numFmt w:val="bullet"/>
      <w:lvlText w:val="-"/>
      <w:lvlJc w:val="left"/>
      <w:pPr>
        <w:ind w:left="3600" w:hanging="360"/>
      </w:pPr>
      <w:rPr>
        <w:rFonts w:ascii="Calibri" w:eastAsiaTheme="minorHAnsi"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C582971"/>
    <w:multiLevelType w:val="hybridMultilevel"/>
    <w:tmpl w:val="0D2498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15:restartNumberingAfterBreak="0">
    <w:nsid w:val="42370B6A"/>
    <w:multiLevelType w:val="hybridMultilevel"/>
    <w:tmpl w:val="467677E8"/>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61CD4008"/>
    <w:multiLevelType w:val="hybridMultilevel"/>
    <w:tmpl w:val="72A818F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B0664"/>
    <w:multiLevelType w:val="hybridMultilevel"/>
    <w:tmpl w:val="9C6A37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727D21"/>
    <w:multiLevelType w:val="multilevel"/>
    <w:tmpl w:val="47B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B6CCA"/>
    <w:multiLevelType w:val="hybridMultilevel"/>
    <w:tmpl w:val="816A2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936657"/>
    <w:multiLevelType w:val="hybridMultilevel"/>
    <w:tmpl w:val="A9D03F00"/>
    <w:lvl w:ilvl="0" w:tplc="6C068A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866258">
    <w:abstractNumId w:val="4"/>
  </w:num>
  <w:num w:numId="2" w16cid:durableId="881597341">
    <w:abstractNumId w:val="5"/>
  </w:num>
  <w:num w:numId="3" w16cid:durableId="616300998">
    <w:abstractNumId w:val="13"/>
  </w:num>
  <w:num w:numId="4" w16cid:durableId="917207259">
    <w:abstractNumId w:val="6"/>
  </w:num>
  <w:num w:numId="5" w16cid:durableId="729617564">
    <w:abstractNumId w:val="10"/>
  </w:num>
  <w:num w:numId="6" w16cid:durableId="1915048973">
    <w:abstractNumId w:val="8"/>
  </w:num>
  <w:num w:numId="7" w16cid:durableId="1907573038">
    <w:abstractNumId w:val="7"/>
  </w:num>
  <w:num w:numId="8" w16cid:durableId="187178949">
    <w:abstractNumId w:val="0"/>
  </w:num>
  <w:num w:numId="9" w16cid:durableId="1314720080">
    <w:abstractNumId w:val="12"/>
  </w:num>
  <w:num w:numId="10" w16cid:durableId="2116434895">
    <w:abstractNumId w:val="11"/>
  </w:num>
  <w:num w:numId="11" w16cid:durableId="669257574">
    <w:abstractNumId w:val="2"/>
  </w:num>
  <w:num w:numId="12" w16cid:durableId="1027097881">
    <w:abstractNumId w:val="1"/>
  </w:num>
  <w:num w:numId="13" w16cid:durableId="2057778527">
    <w:abstractNumId w:val="3"/>
  </w:num>
  <w:num w:numId="14" w16cid:durableId="97564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B"/>
    <w:rsid w:val="00012CF1"/>
    <w:rsid w:val="00016FDB"/>
    <w:rsid w:val="000643D0"/>
    <w:rsid w:val="00094696"/>
    <w:rsid w:val="000D6D76"/>
    <w:rsid w:val="001306F7"/>
    <w:rsid w:val="001D62E7"/>
    <w:rsid w:val="00275317"/>
    <w:rsid w:val="002A792F"/>
    <w:rsid w:val="002B0BB3"/>
    <w:rsid w:val="00307154"/>
    <w:rsid w:val="00312ED1"/>
    <w:rsid w:val="00402590"/>
    <w:rsid w:val="00414D55"/>
    <w:rsid w:val="00445BF2"/>
    <w:rsid w:val="00500B30"/>
    <w:rsid w:val="00514C34"/>
    <w:rsid w:val="0061440F"/>
    <w:rsid w:val="00676A2A"/>
    <w:rsid w:val="00682CE2"/>
    <w:rsid w:val="00750428"/>
    <w:rsid w:val="007A02F6"/>
    <w:rsid w:val="007C277C"/>
    <w:rsid w:val="00813282"/>
    <w:rsid w:val="00856E3A"/>
    <w:rsid w:val="008C7A6C"/>
    <w:rsid w:val="008E1D29"/>
    <w:rsid w:val="008E3BDE"/>
    <w:rsid w:val="00902C86"/>
    <w:rsid w:val="009070A8"/>
    <w:rsid w:val="00914435"/>
    <w:rsid w:val="00922800"/>
    <w:rsid w:val="00944FF7"/>
    <w:rsid w:val="00B3475B"/>
    <w:rsid w:val="00B61774"/>
    <w:rsid w:val="00B82A9A"/>
    <w:rsid w:val="00BB16DF"/>
    <w:rsid w:val="00C40088"/>
    <w:rsid w:val="00C85E50"/>
    <w:rsid w:val="00CE3ACD"/>
    <w:rsid w:val="00D01D1C"/>
    <w:rsid w:val="00D232D8"/>
    <w:rsid w:val="00D25ADC"/>
    <w:rsid w:val="00D26DF1"/>
    <w:rsid w:val="00D542C1"/>
    <w:rsid w:val="00D6401F"/>
    <w:rsid w:val="00E0580C"/>
    <w:rsid w:val="00E463B5"/>
    <w:rsid w:val="00EE0BF1"/>
    <w:rsid w:val="00EE2B91"/>
    <w:rsid w:val="00FA7D71"/>
    <w:rsid w:val="00FC3627"/>
    <w:rsid w:val="00FC3D84"/>
    <w:rsid w:val="00FE31B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C4C"/>
  <w15:chartTrackingRefBased/>
  <w15:docId w15:val="{3B643053-E76D-4806-A910-2DD40345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4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32D8"/>
    <w:rPr>
      <w:rFonts w:asciiTheme="majorHAnsi" w:eastAsiaTheme="majorEastAsia" w:hAnsiTheme="majorHAnsi" w:cstheme="majorBidi"/>
      <w:spacing w:val="-10"/>
      <w:kern w:val="28"/>
      <w:sz w:val="56"/>
      <w:szCs w:val="56"/>
      <w:lang w:val="ca-ES"/>
    </w:rPr>
  </w:style>
  <w:style w:type="paragraph" w:styleId="Sinespaciado">
    <w:name w:val="No Spacing"/>
    <w:link w:val="SinespaciadoCar"/>
    <w:uiPriority w:val="1"/>
    <w:qFormat/>
    <w:rsid w:val="00D232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32D8"/>
    <w:rPr>
      <w:rFonts w:eastAsiaTheme="minorEastAsia"/>
      <w:lang w:eastAsia="es-ES"/>
    </w:rPr>
  </w:style>
  <w:style w:type="paragraph" w:styleId="Encabezado">
    <w:name w:val="header"/>
    <w:basedOn w:val="Normal"/>
    <w:link w:val="EncabezadoCar"/>
    <w:uiPriority w:val="99"/>
    <w:unhideWhenUsed/>
    <w:rsid w:val="00FE3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1B0"/>
    <w:rPr>
      <w:lang w:val="ca-ES"/>
    </w:rPr>
  </w:style>
  <w:style w:type="paragraph" w:styleId="Piedepgina">
    <w:name w:val="footer"/>
    <w:basedOn w:val="Normal"/>
    <w:link w:val="PiedepginaCar"/>
    <w:uiPriority w:val="99"/>
    <w:unhideWhenUsed/>
    <w:rsid w:val="00FE3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1B0"/>
    <w:rPr>
      <w:lang w:val="ca-ES"/>
    </w:rPr>
  </w:style>
  <w:style w:type="character" w:customStyle="1" w:styleId="Ttulo1Car">
    <w:name w:val="Título 1 Car"/>
    <w:basedOn w:val="Fuentedeprrafopredeter"/>
    <w:link w:val="Ttulo1"/>
    <w:uiPriority w:val="9"/>
    <w:rsid w:val="00D6401F"/>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76A2A"/>
    <w:pPr>
      <w:ind w:left="720"/>
      <w:contextualSpacing/>
    </w:pPr>
  </w:style>
  <w:style w:type="paragraph" w:styleId="NormalWeb">
    <w:name w:val="Normal (Web)"/>
    <w:basedOn w:val="Normal"/>
    <w:uiPriority w:val="99"/>
    <w:unhideWhenUsed/>
    <w:rsid w:val="00676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4FF7"/>
    <w:rPr>
      <w:rFonts w:asciiTheme="majorHAnsi" w:eastAsiaTheme="majorEastAsia" w:hAnsiTheme="majorHAnsi" w:cstheme="majorBidi"/>
      <w:color w:val="2F5496" w:themeColor="accent1" w:themeShade="BF"/>
      <w:sz w:val="26"/>
      <w:szCs w:val="26"/>
      <w:lang w:val="ca-ES"/>
    </w:rPr>
  </w:style>
  <w:style w:type="paragraph" w:styleId="ndice1">
    <w:name w:val="index 1"/>
    <w:basedOn w:val="Normal"/>
    <w:next w:val="Normal"/>
    <w:autoRedefine/>
    <w:uiPriority w:val="99"/>
    <w:semiHidden/>
    <w:unhideWhenUsed/>
    <w:rsid w:val="00682CE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498">
      <w:bodyDiv w:val="1"/>
      <w:marLeft w:val="0"/>
      <w:marRight w:val="0"/>
      <w:marTop w:val="0"/>
      <w:marBottom w:val="0"/>
      <w:divBdr>
        <w:top w:val="none" w:sz="0" w:space="0" w:color="auto"/>
        <w:left w:val="none" w:sz="0" w:space="0" w:color="auto"/>
        <w:bottom w:val="none" w:sz="0" w:space="0" w:color="auto"/>
        <w:right w:val="none" w:sz="0" w:space="0" w:color="auto"/>
      </w:divBdr>
    </w:div>
    <w:div w:id="6718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0E9-74F8-4B0A-8B6E-378A5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1690</Words>
  <Characters>9299</Characters>
  <Application>Microsoft Office Word</Application>
  <DocSecurity>0</DocSecurity>
  <Lines>77</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àctica 1: Regressió</vt:lpstr>
      <vt:lpstr/>
    </vt:vector>
  </TitlesOfParts>
  <Company>Grup 105</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Regressió</dc:title>
  <dc:subject>Red wine quality dataset</dc:subject>
  <dc:creator>Raúl Villar Casino</dc:creator>
  <cp:keywords/>
  <dc:description/>
  <cp:lastModifiedBy>raul villar</cp:lastModifiedBy>
  <cp:revision>22</cp:revision>
  <dcterms:created xsi:type="dcterms:W3CDTF">2022-09-29T07:29:00Z</dcterms:created>
  <dcterms:modified xsi:type="dcterms:W3CDTF">2022-10-10T17:40:00Z</dcterms:modified>
  <cp:category>Erik Villarreal Gallardo – NIU:1599119</cp:category>
</cp:coreProperties>
</file>